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DCD" w:rsidRDefault="00AA1DCD" w:rsidP="00AA1DCD">
      <w:pPr>
        <w:jc w:val="both"/>
        <w:rPr>
          <w:b/>
        </w:rPr>
      </w:pPr>
    </w:p>
    <w:p w:rsidR="00AA1DCD" w:rsidRDefault="00AA1DCD" w:rsidP="00AA1DCD">
      <w:pPr>
        <w:jc w:val="both"/>
        <w:rPr>
          <w:b/>
        </w:rPr>
      </w:pPr>
    </w:p>
    <w:p w:rsidR="00AA1DCD" w:rsidRDefault="00AA1DCD" w:rsidP="00AA1DCD">
      <w:pPr>
        <w:pStyle w:val="a4"/>
        <w:rPr>
          <w:sz w:val="24"/>
          <w:szCs w:val="24"/>
        </w:rPr>
      </w:pPr>
      <w:r>
        <w:rPr>
          <w:rFonts w:ascii="Arial" w:hAnsi="Arial" w:cs="Arial"/>
          <w:color w:val="000000"/>
          <w:sz w:val="20"/>
        </w:rPr>
        <w:t> </w:t>
      </w:r>
      <w:r w:rsidRPr="00D86AAF">
        <w:rPr>
          <w:sz w:val="24"/>
          <w:szCs w:val="24"/>
        </w:rPr>
        <w:object w:dxaOrig="785" w:dyaOrig="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27pt" o:ole="" fillcolor="window">
            <v:imagedata r:id="rId6" o:title=""/>
          </v:shape>
          <o:OLEObject Type="Embed" ProgID="Imaging.Document" ShapeID="_x0000_i1025" DrawAspect="Icon" ObjectID="_1542609866" r:id="rId7"/>
        </w:object>
      </w:r>
    </w:p>
    <w:p w:rsidR="00AA1DCD" w:rsidRDefault="00AA1DCD" w:rsidP="00AA1DCD">
      <w:pPr>
        <w:pStyle w:val="a4"/>
        <w:rPr>
          <w:sz w:val="24"/>
          <w:szCs w:val="24"/>
        </w:rPr>
      </w:pPr>
    </w:p>
    <w:p w:rsidR="00AA1DCD" w:rsidRDefault="00AA1DCD" w:rsidP="00AA1DC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ОРЕХОВСКОГО СЕЛЬСКОГО ПОСЕЛЕНИЯ</w:t>
      </w:r>
    </w:p>
    <w:p w:rsidR="00AA1DCD" w:rsidRDefault="00AA1DCD" w:rsidP="00AA1DCD">
      <w:pPr>
        <w:pStyle w:val="a6"/>
        <w:rPr>
          <w:b/>
          <w:sz w:val="24"/>
          <w:szCs w:val="24"/>
        </w:rPr>
      </w:pPr>
      <w:r>
        <w:rPr>
          <w:b/>
          <w:sz w:val="24"/>
          <w:szCs w:val="24"/>
        </w:rPr>
        <w:t>ДАЛЬНЕРЕЧЕНСКОГО МУНИЦИПАЛЬНОГО РАЙОНА</w:t>
      </w:r>
    </w:p>
    <w:p w:rsidR="00AA1DCD" w:rsidRDefault="00AA1DCD" w:rsidP="00AA1DCD">
      <w:pPr>
        <w:pStyle w:val="a6"/>
        <w:rPr>
          <w:b/>
          <w:sz w:val="24"/>
          <w:szCs w:val="24"/>
        </w:rPr>
      </w:pPr>
    </w:p>
    <w:p w:rsidR="00AA1DCD" w:rsidRDefault="00AA1DCD" w:rsidP="00AA1DCD">
      <w:pPr>
        <w:pStyle w:val="a6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b/>
          <w:sz w:val="24"/>
          <w:szCs w:val="24"/>
        </w:rPr>
        <w:t>ПОСТАНОВЛЕНИЕ</w:t>
      </w:r>
    </w:p>
    <w:p w:rsidR="00AA1DCD" w:rsidRDefault="00AA1DCD" w:rsidP="00AA1DCD">
      <w:pPr>
        <w:pStyle w:val="a6"/>
        <w:rPr>
          <w:b/>
          <w:sz w:val="24"/>
          <w:szCs w:val="24"/>
        </w:rPr>
      </w:pPr>
    </w:p>
    <w:p w:rsidR="00AA1DCD" w:rsidRPr="004D6B26" w:rsidRDefault="004D6B26" w:rsidP="00AA1DCD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A1DCD" w:rsidRPr="004D6B26">
        <w:rPr>
          <w:sz w:val="28"/>
          <w:szCs w:val="28"/>
        </w:rPr>
        <w:t xml:space="preserve">05 апреля 2016г.                          </w:t>
      </w:r>
      <w:r>
        <w:rPr>
          <w:sz w:val="28"/>
          <w:szCs w:val="28"/>
        </w:rPr>
        <w:t xml:space="preserve"> </w:t>
      </w:r>
      <w:r w:rsidR="00AA1DCD" w:rsidRPr="004D6B26">
        <w:rPr>
          <w:sz w:val="28"/>
          <w:szCs w:val="28"/>
        </w:rPr>
        <w:t>с</w:t>
      </w:r>
      <w:proofErr w:type="gramStart"/>
      <w:r w:rsidR="00AA1DCD" w:rsidRPr="004D6B26">
        <w:rPr>
          <w:sz w:val="28"/>
          <w:szCs w:val="28"/>
        </w:rPr>
        <w:t>.О</w:t>
      </w:r>
      <w:proofErr w:type="gramEnd"/>
      <w:r w:rsidR="00AA1DCD" w:rsidRPr="004D6B26">
        <w:rPr>
          <w:sz w:val="28"/>
          <w:szCs w:val="28"/>
        </w:rPr>
        <w:t xml:space="preserve">рехово           </w:t>
      </w:r>
      <w:r>
        <w:rPr>
          <w:sz w:val="28"/>
          <w:szCs w:val="28"/>
        </w:rPr>
        <w:t xml:space="preserve">                      </w:t>
      </w:r>
      <w:r w:rsidR="00AA1DCD" w:rsidRPr="004D6B26">
        <w:rPr>
          <w:sz w:val="28"/>
          <w:szCs w:val="28"/>
        </w:rPr>
        <w:t xml:space="preserve">   № 10</w:t>
      </w:r>
      <w:r w:rsidR="00AA1DCD" w:rsidRPr="004D6B26">
        <w:rPr>
          <w:sz w:val="28"/>
          <w:szCs w:val="28"/>
          <w:u w:val="single"/>
        </w:rPr>
        <w:t xml:space="preserve">  </w:t>
      </w:r>
    </w:p>
    <w:p w:rsidR="00AA1DCD" w:rsidRPr="004D6B26" w:rsidRDefault="00AA1DCD" w:rsidP="00AA1DCD">
      <w:pPr>
        <w:jc w:val="both"/>
        <w:rPr>
          <w:sz w:val="28"/>
          <w:szCs w:val="28"/>
        </w:rPr>
      </w:pPr>
    </w:p>
    <w:p w:rsidR="00AA1DCD" w:rsidRPr="004D6B26" w:rsidRDefault="00AA1DCD" w:rsidP="00AA1DCD">
      <w:pPr>
        <w:jc w:val="center"/>
        <w:rPr>
          <w:b/>
          <w:sz w:val="28"/>
          <w:szCs w:val="28"/>
        </w:rPr>
      </w:pPr>
      <w:r w:rsidRPr="004D6B26">
        <w:rPr>
          <w:b/>
          <w:sz w:val="28"/>
          <w:szCs w:val="28"/>
        </w:rPr>
        <w:t>Об утверждении Положения «О проведении аттестации муниципальных служащих администрации Ореховского сельского поселения»</w:t>
      </w:r>
    </w:p>
    <w:p w:rsidR="00AA1DCD" w:rsidRPr="004D6B26" w:rsidRDefault="00AA1DCD" w:rsidP="00AA1DCD">
      <w:pPr>
        <w:jc w:val="both"/>
        <w:rPr>
          <w:b/>
          <w:bCs/>
          <w:sz w:val="28"/>
          <w:szCs w:val="28"/>
        </w:rPr>
      </w:pPr>
    </w:p>
    <w:p w:rsidR="00AA1DCD" w:rsidRPr="004D6B26" w:rsidRDefault="00AA1DCD" w:rsidP="00AA1DCD">
      <w:pPr>
        <w:jc w:val="both"/>
        <w:rPr>
          <w:bCs/>
          <w:sz w:val="28"/>
          <w:szCs w:val="28"/>
        </w:rPr>
      </w:pPr>
      <w:proofErr w:type="gramStart"/>
      <w:r w:rsidRPr="004D6B26">
        <w:rPr>
          <w:bCs/>
          <w:sz w:val="28"/>
          <w:szCs w:val="28"/>
        </w:rPr>
        <w:t>На основании ч.2 ст.21  Федерального закона от 06.10.1999г №184-ФЗ «Об общих принципах организации законодательных (представительных) и исполнительных органов  государственной власти субъектов РФ», ч.2 ст.2, ч.3 ст.5  Закона Приморского края от 09.10.2008 № 319-КЗ «О порядке организации и ведения регистра муниципальных нормативных правовых актов Приморского края, Устава Ореховского сельского поселения, администрация Ореховского сельского поселения</w:t>
      </w:r>
      <w:proofErr w:type="gramEnd"/>
    </w:p>
    <w:p w:rsidR="00AA1DCD" w:rsidRPr="004D6B26" w:rsidRDefault="00AA1DCD" w:rsidP="00AA1DCD">
      <w:pPr>
        <w:jc w:val="both"/>
        <w:rPr>
          <w:bCs/>
          <w:sz w:val="28"/>
          <w:szCs w:val="28"/>
        </w:rPr>
      </w:pPr>
    </w:p>
    <w:p w:rsidR="00AA1DCD" w:rsidRPr="004D6B26" w:rsidRDefault="00AA1DCD" w:rsidP="00AA1DCD">
      <w:pPr>
        <w:jc w:val="both"/>
        <w:rPr>
          <w:bCs/>
          <w:sz w:val="28"/>
          <w:szCs w:val="28"/>
        </w:rPr>
      </w:pPr>
      <w:r w:rsidRPr="004D6B26">
        <w:rPr>
          <w:bCs/>
          <w:sz w:val="28"/>
          <w:szCs w:val="28"/>
        </w:rPr>
        <w:t>ПОСТАНОВЛЯЕТ:</w:t>
      </w:r>
    </w:p>
    <w:p w:rsidR="00AA1DCD" w:rsidRPr="004D6B26" w:rsidRDefault="00AA1DCD" w:rsidP="00AA1DCD">
      <w:pPr>
        <w:jc w:val="both"/>
        <w:rPr>
          <w:b/>
          <w:bCs/>
          <w:i/>
          <w:sz w:val="28"/>
          <w:szCs w:val="28"/>
        </w:rPr>
      </w:pPr>
    </w:p>
    <w:p w:rsidR="00AA1DCD" w:rsidRPr="004D6B26" w:rsidRDefault="00AA1DCD" w:rsidP="00AA1DCD">
      <w:pPr>
        <w:pStyle w:val="ab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4D6B26">
        <w:rPr>
          <w:bCs/>
          <w:sz w:val="28"/>
          <w:szCs w:val="28"/>
        </w:rPr>
        <w:t xml:space="preserve">Утвердить   Положение «О проведении аттестации муниципальных служащих администрации Ореховского сельского поселения». </w:t>
      </w:r>
    </w:p>
    <w:p w:rsidR="00AA1DCD" w:rsidRPr="004D6B26" w:rsidRDefault="00AA1DCD" w:rsidP="00AA1DCD">
      <w:pPr>
        <w:ind w:left="360"/>
        <w:jc w:val="both"/>
        <w:rPr>
          <w:bCs/>
          <w:sz w:val="28"/>
          <w:szCs w:val="28"/>
        </w:rPr>
      </w:pPr>
      <w:r w:rsidRPr="004D6B26">
        <w:rPr>
          <w:bCs/>
          <w:sz w:val="28"/>
          <w:szCs w:val="28"/>
        </w:rPr>
        <w:t xml:space="preserve"> </w:t>
      </w:r>
    </w:p>
    <w:p w:rsidR="00AA1DCD" w:rsidRPr="004D6B26" w:rsidRDefault="00AA1DCD" w:rsidP="00AA1DCD">
      <w:pPr>
        <w:pStyle w:val="ab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4D6B26">
        <w:rPr>
          <w:sz w:val="28"/>
          <w:szCs w:val="28"/>
        </w:rPr>
        <w:t>Постановление главы Ореховского сельского поселения от</w:t>
      </w:r>
      <w:r w:rsidR="004D6B26" w:rsidRPr="004D6B26">
        <w:rPr>
          <w:sz w:val="28"/>
          <w:szCs w:val="28"/>
        </w:rPr>
        <w:t xml:space="preserve"> 06.11.2008 № 46в «Об утверждении Положения «О проведении аттестации муниципальных служащих администрации Ореховского сельского поселения» признать утратившим силу.</w:t>
      </w:r>
    </w:p>
    <w:p w:rsidR="004D6B26" w:rsidRPr="004D6B26" w:rsidRDefault="004D6B26" w:rsidP="004D6B26">
      <w:pPr>
        <w:pStyle w:val="ab"/>
        <w:rPr>
          <w:bCs/>
          <w:sz w:val="28"/>
          <w:szCs w:val="28"/>
        </w:rPr>
      </w:pPr>
    </w:p>
    <w:p w:rsidR="004D6B26" w:rsidRPr="004D6B26" w:rsidRDefault="004D6B26" w:rsidP="00AA1DCD">
      <w:pPr>
        <w:pStyle w:val="ab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4D6B26">
        <w:rPr>
          <w:color w:val="333333"/>
          <w:sz w:val="28"/>
          <w:szCs w:val="28"/>
        </w:rPr>
        <w:t>Настоящее постановление обнародовать на информационных стендах и разместить на официальном сайте администрации Ореховского сельского поселения.</w:t>
      </w:r>
    </w:p>
    <w:p w:rsidR="004D6B26" w:rsidRPr="004D6B26" w:rsidRDefault="004D6B26" w:rsidP="004D6B26">
      <w:pPr>
        <w:jc w:val="both"/>
        <w:rPr>
          <w:bCs/>
          <w:sz w:val="28"/>
          <w:szCs w:val="28"/>
        </w:rPr>
      </w:pPr>
    </w:p>
    <w:p w:rsidR="004D6B26" w:rsidRPr="004D6B26" w:rsidRDefault="00AA1DCD" w:rsidP="004D6B26">
      <w:pPr>
        <w:pStyle w:val="ab"/>
        <w:numPr>
          <w:ilvl w:val="0"/>
          <w:numId w:val="4"/>
        </w:numPr>
        <w:jc w:val="both"/>
        <w:rPr>
          <w:bCs/>
          <w:sz w:val="28"/>
          <w:szCs w:val="28"/>
        </w:rPr>
      </w:pPr>
      <w:r w:rsidRPr="004D6B26">
        <w:rPr>
          <w:rFonts w:ascii="Arial" w:hAnsi="Arial" w:cs="Arial"/>
          <w:color w:val="333333"/>
          <w:sz w:val="28"/>
          <w:szCs w:val="28"/>
        </w:rPr>
        <w:t xml:space="preserve"> </w:t>
      </w:r>
      <w:r w:rsidRPr="004D6B26">
        <w:rPr>
          <w:color w:val="333333"/>
          <w:sz w:val="28"/>
          <w:szCs w:val="28"/>
        </w:rPr>
        <w:t>Постановление вступает в законную силу со дня официального обнародования.</w:t>
      </w:r>
    </w:p>
    <w:p w:rsidR="004D6B26" w:rsidRPr="004D6B26" w:rsidRDefault="004D6B26" w:rsidP="004D6B26">
      <w:pPr>
        <w:pStyle w:val="ab"/>
        <w:rPr>
          <w:bCs/>
          <w:sz w:val="28"/>
          <w:szCs w:val="28"/>
        </w:rPr>
      </w:pPr>
    </w:p>
    <w:p w:rsidR="00AA1DCD" w:rsidRPr="004D6B26" w:rsidRDefault="00AA1DCD" w:rsidP="004D6B26">
      <w:pPr>
        <w:pStyle w:val="ab"/>
        <w:numPr>
          <w:ilvl w:val="0"/>
          <w:numId w:val="4"/>
        </w:numPr>
        <w:jc w:val="both"/>
        <w:rPr>
          <w:bCs/>
          <w:sz w:val="28"/>
          <w:szCs w:val="28"/>
        </w:rPr>
      </w:pPr>
      <w:proofErr w:type="gramStart"/>
      <w:r w:rsidRPr="004D6B26">
        <w:rPr>
          <w:color w:val="333333"/>
          <w:sz w:val="28"/>
          <w:szCs w:val="28"/>
        </w:rPr>
        <w:t>Контроль за</w:t>
      </w:r>
      <w:proofErr w:type="gramEnd"/>
      <w:r w:rsidRPr="004D6B26">
        <w:rPr>
          <w:color w:val="333333"/>
          <w:sz w:val="28"/>
          <w:szCs w:val="28"/>
        </w:rPr>
        <w:t xml:space="preserve"> исполнением настоящего постановления оставляю за собой.</w:t>
      </w:r>
    </w:p>
    <w:p w:rsidR="00AA1DCD" w:rsidRPr="004D6B26" w:rsidRDefault="00AA1DCD" w:rsidP="00AA1DCD">
      <w:pPr>
        <w:jc w:val="both"/>
        <w:rPr>
          <w:b/>
          <w:bCs/>
          <w:sz w:val="28"/>
          <w:szCs w:val="28"/>
        </w:rPr>
      </w:pPr>
    </w:p>
    <w:p w:rsidR="00AA1DCD" w:rsidRPr="004D6B26" w:rsidRDefault="00AA1DCD" w:rsidP="00AA1DCD">
      <w:pPr>
        <w:jc w:val="both"/>
        <w:rPr>
          <w:b/>
          <w:bCs/>
          <w:sz w:val="28"/>
          <w:szCs w:val="28"/>
        </w:rPr>
      </w:pPr>
    </w:p>
    <w:p w:rsidR="004D6B26" w:rsidRPr="004D6B26" w:rsidRDefault="004D6B26" w:rsidP="004D6B2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D6B26">
        <w:rPr>
          <w:sz w:val="28"/>
          <w:szCs w:val="28"/>
        </w:rPr>
        <w:t xml:space="preserve">Глава администрации </w:t>
      </w:r>
    </w:p>
    <w:p w:rsidR="00AA1DCD" w:rsidRPr="004D6B26" w:rsidRDefault="004D6B26" w:rsidP="004D6B26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4D6B26">
        <w:rPr>
          <w:sz w:val="28"/>
          <w:szCs w:val="28"/>
        </w:rPr>
        <w:t xml:space="preserve">Ореховского сельского поселения                                        </w:t>
      </w:r>
      <w:proofErr w:type="spellStart"/>
      <w:r w:rsidRPr="004D6B26">
        <w:rPr>
          <w:sz w:val="28"/>
          <w:szCs w:val="28"/>
        </w:rPr>
        <w:t>С.Ф.Круглик</w:t>
      </w:r>
      <w:proofErr w:type="spellEnd"/>
    </w:p>
    <w:p w:rsidR="00AA1DCD" w:rsidRDefault="00AA1DCD" w:rsidP="00AA1DCD"/>
    <w:p w:rsidR="00AA1DCD" w:rsidRDefault="00AA1DCD" w:rsidP="00AA1DCD"/>
    <w:p w:rsidR="00AA1DCD" w:rsidRDefault="00AA1DCD" w:rsidP="00AA1DCD"/>
    <w:p w:rsidR="00AA1DCD" w:rsidRDefault="00AA1DCD" w:rsidP="00AA1DCD"/>
    <w:p w:rsidR="00AA1DCD" w:rsidRDefault="00AA1DCD" w:rsidP="00AA1DCD"/>
    <w:p w:rsidR="00AA1DCD" w:rsidRDefault="00AA1DCD" w:rsidP="004D6B26">
      <w:pPr>
        <w:jc w:val="right"/>
      </w:pPr>
      <w:r>
        <w:lastRenderedPageBreak/>
        <w:t>УТВЕРЖДЕНО</w:t>
      </w:r>
    </w:p>
    <w:p w:rsidR="004D6B26" w:rsidRDefault="004D6B26" w:rsidP="004D6B26">
      <w:pPr>
        <w:ind w:left="5387"/>
        <w:jc w:val="right"/>
      </w:pPr>
      <w:r>
        <w:t>постановлением администрации</w:t>
      </w:r>
    </w:p>
    <w:p w:rsidR="00AA1DCD" w:rsidRDefault="004D6B26" w:rsidP="004D6B26">
      <w:pPr>
        <w:ind w:left="5387"/>
        <w:jc w:val="right"/>
      </w:pPr>
      <w:r>
        <w:t xml:space="preserve">   Ореховского </w:t>
      </w:r>
      <w:r w:rsidR="00AA1DCD">
        <w:t xml:space="preserve"> сельского поселения</w:t>
      </w:r>
    </w:p>
    <w:p w:rsidR="00AA1DCD" w:rsidRDefault="00AA1DCD" w:rsidP="004D6B26">
      <w:pPr>
        <w:ind w:left="5387"/>
        <w:jc w:val="right"/>
      </w:pPr>
      <w:r>
        <w:t xml:space="preserve">от </w:t>
      </w:r>
      <w:r w:rsidR="004D6B26">
        <w:t>05</w:t>
      </w:r>
      <w:r>
        <w:t>.04.201</w:t>
      </w:r>
      <w:r w:rsidR="004D6B26">
        <w:t>6</w:t>
      </w:r>
      <w:r>
        <w:t>г. № 1</w:t>
      </w:r>
      <w:r w:rsidR="004D6B26">
        <w:t>0</w:t>
      </w:r>
    </w:p>
    <w:p w:rsidR="00AA1DCD" w:rsidRDefault="00AA1DCD" w:rsidP="00AA1DCD">
      <w:pPr>
        <w:ind w:firstLine="720"/>
        <w:jc w:val="both"/>
      </w:pPr>
    </w:p>
    <w:p w:rsidR="00AA1DCD" w:rsidRDefault="00AA1DCD" w:rsidP="00AA1DCD">
      <w:pPr>
        <w:ind w:firstLine="720"/>
        <w:jc w:val="both"/>
      </w:pPr>
    </w:p>
    <w:p w:rsidR="00AA1DCD" w:rsidRDefault="00AA1DCD" w:rsidP="00AA1DCD">
      <w:pPr>
        <w:shd w:val="clear" w:color="auto" w:fill="FFFFFF"/>
        <w:spacing w:line="288" w:lineRule="atLeast"/>
        <w:jc w:val="center"/>
        <w:textAlignment w:val="baseline"/>
        <w:rPr>
          <w:b/>
          <w:color w:val="3C3C3C"/>
          <w:sz w:val="28"/>
          <w:szCs w:val="28"/>
        </w:rPr>
      </w:pPr>
      <w:r>
        <w:rPr>
          <w:b/>
          <w:color w:val="3C3C3C"/>
          <w:sz w:val="28"/>
          <w:szCs w:val="28"/>
        </w:rPr>
        <w:t>ПОЛОЖЕНИЕ</w:t>
      </w:r>
      <w:r>
        <w:rPr>
          <w:b/>
          <w:color w:val="3C3C3C"/>
          <w:sz w:val="28"/>
          <w:szCs w:val="28"/>
        </w:rPr>
        <w:br/>
        <w:t>О ПРОВЕДЕНИИ АТТЕСТАЦИИ</w:t>
      </w:r>
      <w:r>
        <w:rPr>
          <w:b/>
          <w:color w:val="3C3C3C"/>
          <w:sz w:val="28"/>
          <w:szCs w:val="28"/>
        </w:rPr>
        <w:br/>
        <w:t xml:space="preserve">МУНИЦИПАЛЬНЫХ СЛУЖАЩИХ </w:t>
      </w:r>
      <w:r w:rsidRPr="00797E71">
        <w:rPr>
          <w:b/>
          <w:color w:val="3C3C3C"/>
          <w:sz w:val="28"/>
          <w:szCs w:val="28"/>
        </w:rPr>
        <w:t>В ОРГАНАХ МЕСТНОГО САМОУПРАВЛЕНИЯ О</w:t>
      </w:r>
      <w:r w:rsidR="00797E71">
        <w:rPr>
          <w:b/>
          <w:color w:val="3C3C3C"/>
          <w:sz w:val="28"/>
          <w:szCs w:val="28"/>
        </w:rPr>
        <w:t>РЕХОВ</w:t>
      </w:r>
      <w:r w:rsidRPr="00797E71">
        <w:rPr>
          <w:b/>
          <w:color w:val="3C3C3C"/>
          <w:sz w:val="28"/>
          <w:szCs w:val="28"/>
        </w:rPr>
        <w:t>СКОГО СЕЛЬСКОГО ПОСЕЛЕНИЯ</w:t>
      </w:r>
    </w:p>
    <w:p w:rsidR="004D6B26" w:rsidRDefault="004D6B26" w:rsidP="004D6B26">
      <w:pPr>
        <w:pStyle w:val="aa"/>
        <w:spacing w:before="0" w:beforeAutospacing="0" w:after="0" w:afterAutospacing="0"/>
        <w:rPr>
          <w:b/>
          <w:color w:val="2D2D2D"/>
        </w:rPr>
      </w:pPr>
    </w:p>
    <w:p w:rsidR="004D6B26" w:rsidRDefault="004D6B26" w:rsidP="00EC0339">
      <w:pPr>
        <w:pStyle w:val="aa"/>
        <w:spacing w:before="0" w:beforeAutospacing="0" w:after="0" w:afterAutospacing="0"/>
        <w:rPr>
          <w:color w:val="2D2D2D"/>
        </w:rPr>
      </w:pPr>
      <w:r>
        <w:rPr>
          <w:b/>
          <w:color w:val="2D2D2D"/>
        </w:rPr>
        <w:t>Статья 1. Аттестация муниципального служащего</w:t>
      </w:r>
      <w:r w:rsidR="00AA1DCD">
        <w:rPr>
          <w:rFonts w:ascii="Arial" w:hAnsi="Arial" w:cs="Arial"/>
          <w:color w:val="2D2D2D"/>
          <w:sz w:val="21"/>
          <w:szCs w:val="21"/>
        </w:rPr>
        <w:br/>
      </w:r>
      <w:r w:rsidR="00AA1DCD">
        <w:rPr>
          <w:color w:val="2D2D2D"/>
        </w:rPr>
        <w:t>     Аттестация муниципального служащего проводится в целях определения его соответствия замещаемой должности муниципальной службы. Аттестация муниципального служащего проводится один раз в три года.</w:t>
      </w:r>
    </w:p>
    <w:p w:rsidR="004D6B26" w:rsidRDefault="004D6B26" w:rsidP="004D6B26">
      <w:pPr>
        <w:pStyle w:val="aa"/>
        <w:spacing w:before="0" w:beforeAutospacing="0" w:after="0" w:afterAutospacing="0"/>
        <w:rPr>
          <w:b/>
          <w:color w:val="2D2D2D"/>
        </w:rPr>
      </w:pPr>
    </w:p>
    <w:p w:rsidR="004D6B26" w:rsidRDefault="004D6B26" w:rsidP="004D6B26">
      <w:pPr>
        <w:pStyle w:val="aa"/>
        <w:spacing w:before="0" w:beforeAutospacing="0" w:after="0" w:afterAutospacing="0"/>
        <w:rPr>
          <w:color w:val="2D2D2D"/>
        </w:rPr>
      </w:pPr>
      <w:r w:rsidRPr="004D6B26">
        <w:rPr>
          <w:b/>
          <w:color w:val="2D2D2D"/>
        </w:rPr>
        <w:t xml:space="preserve">Статья 2. </w:t>
      </w:r>
      <w:proofErr w:type="gramStart"/>
      <w:r w:rsidRPr="004D6B26">
        <w:rPr>
          <w:b/>
          <w:color w:val="2D2D2D"/>
        </w:rPr>
        <w:t>Муниципальные служащие, не подлежащие аттестации</w:t>
      </w:r>
      <w:r w:rsidR="00AA1DCD">
        <w:rPr>
          <w:color w:val="2D2D2D"/>
        </w:rPr>
        <w:br/>
      </w:r>
      <w:r w:rsidR="00AA1DCD">
        <w:rPr>
          <w:rFonts w:ascii="Arial" w:hAnsi="Arial" w:cs="Arial"/>
          <w:color w:val="2D2D2D"/>
          <w:sz w:val="21"/>
          <w:szCs w:val="21"/>
        </w:rPr>
        <w:t>     </w:t>
      </w:r>
      <w:r w:rsidR="00AA1DCD">
        <w:rPr>
          <w:color w:val="2D2D2D"/>
        </w:rPr>
        <w:t>Аттестации не подлежат</w:t>
      </w:r>
      <w:proofErr w:type="gramEnd"/>
      <w:r w:rsidR="00AA1DCD">
        <w:rPr>
          <w:color w:val="2D2D2D"/>
        </w:rPr>
        <w:t xml:space="preserve"> муниципальные служащие:</w:t>
      </w:r>
      <w:r w:rsidR="00AA1DCD">
        <w:rPr>
          <w:color w:val="2D2D2D"/>
        </w:rPr>
        <w:br/>
        <w:t>     1)</w:t>
      </w:r>
      <w:r>
        <w:rPr>
          <w:color w:val="2D2D2D"/>
        </w:rPr>
        <w:t xml:space="preserve"> </w:t>
      </w:r>
      <w:r w:rsidR="00AA1DCD">
        <w:rPr>
          <w:color w:val="2D2D2D"/>
        </w:rPr>
        <w:t>замещающие должность муниципальной службы менее одного года;</w:t>
      </w:r>
      <w:r w:rsidR="00AA1DCD">
        <w:rPr>
          <w:color w:val="2D2D2D"/>
        </w:rPr>
        <w:br/>
        <w:t>     2)</w:t>
      </w:r>
      <w:r>
        <w:rPr>
          <w:color w:val="2D2D2D"/>
        </w:rPr>
        <w:t xml:space="preserve"> </w:t>
      </w:r>
      <w:r w:rsidR="00AA1DCD">
        <w:rPr>
          <w:color w:val="2D2D2D"/>
        </w:rPr>
        <w:t>достигшие возраста 60 лет;</w:t>
      </w:r>
      <w:r w:rsidR="00AA1DCD">
        <w:rPr>
          <w:color w:val="2D2D2D"/>
        </w:rPr>
        <w:br/>
        <w:t>     3)</w:t>
      </w:r>
      <w:r>
        <w:rPr>
          <w:color w:val="2D2D2D"/>
        </w:rPr>
        <w:t xml:space="preserve"> </w:t>
      </w:r>
      <w:r w:rsidR="00AA1DCD">
        <w:rPr>
          <w:color w:val="2D2D2D"/>
        </w:rPr>
        <w:t>беременные женщины;</w:t>
      </w:r>
      <w:r w:rsidR="00AA1DCD">
        <w:rPr>
          <w:color w:val="2D2D2D"/>
        </w:rPr>
        <w:br/>
        <w:t>     4)</w:t>
      </w:r>
      <w:r>
        <w:rPr>
          <w:color w:val="2D2D2D"/>
        </w:rPr>
        <w:t xml:space="preserve"> </w:t>
      </w:r>
      <w:r w:rsidR="00AA1DCD">
        <w:rPr>
          <w:color w:val="2D2D2D"/>
        </w:rPr>
        <w:t>находящиеся в отпуске по беременности и родам или в отпуске по уходу за ребенком до достижения им возраста трех лет. Аттестация указанных муниципальных служащих проводится не ранее чем через один год после выхода из отпуска;</w:t>
      </w:r>
      <w:r w:rsidR="00AA1DCD">
        <w:rPr>
          <w:color w:val="2D2D2D"/>
        </w:rPr>
        <w:br/>
        <w:t>     5)</w:t>
      </w:r>
      <w:r>
        <w:rPr>
          <w:color w:val="2D2D2D"/>
        </w:rPr>
        <w:t xml:space="preserve"> </w:t>
      </w:r>
      <w:r w:rsidR="00AA1DCD">
        <w:rPr>
          <w:color w:val="2D2D2D"/>
        </w:rPr>
        <w:t>замещающие должности муниципальной службы на основании срочного трудового договора (контракта).</w:t>
      </w:r>
    </w:p>
    <w:p w:rsidR="004D6B26" w:rsidRDefault="00AA1DCD" w:rsidP="004D6B26">
      <w:pPr>
        <w:pStyle w:val="aa"/>
        <w:spacing w:before="0" w:beforeAutospacing="0" w:after="0" w:afterAutospacing="0"/>
        <w:rPr>
          <w:rFonts w:ascii="Arial" w:hAnsi="Arial" w:cs="Arial"/>
          <w:color w:val="2D2D2D"/>
          <w:sz w:val="21"/>
          <w:szCs w:val="21"/>
        </w:rPr>
      </w:pPr>
      <w:r>
        <w:rPr>
          <w:rFonts w:ascii="Arial" w:hAnsi="Arial" w:cs="Arial"/>
          <w:color w:val="2D2D2D"/>
          <w:sz w:val="21"/>
          <w:szCs w:val="21"/>
        </w:rPr>
        <w:br/>
        <w:t>     </w:t>
      </w:r>
      <w:r w:rsidR="004D6B26">
        <w:rPr>
          <w:b/>
          <w:color w:val="2D2D2D"/>
        </w:rPr>
        <w:t>Статья 3. Состав аттестационной комиссии</w:t>
      </w:r>
      <w:r>
        <w:rPr>
          <w:b/>
          <w:color w:val="2D2D2D"/>
        </w:rPr>
        <w:br/>
      </w:r>
      <w:r>
        <w:rPr>
          <w:rFonts w:ascii="Arial" w:hAnsi="Arial" w:cs="Arial"/>
          <w:color w:val="2D2D2D"/>
          <w:sz w:val="21"/>
          <w:szCs w:val="21"/>
        </w:rPr>
        <w:t>     </w:t>
      </w:r>
    </w:p>
    <w:p w:rsidR="00AA1DCD" w:rsidRPr="004D6B26" w:rsidRDefault="004D6B26" w:rsidP="004D6B26">
      <w:pPr>
        <w:pStyle w:val="aa"/>
        <w:spacing w:before="0" w:beforeAutospacing="0" w:after="0" w:afterAutospacing="0"/>
        <w:jc w:val="both"/>
        <w:rPr>
          <w:b/>
          <w:color w:val="2D2D2D"/>
        </w:rPr>
      </w:pPr>
      <w:r>
        <w:rPr>
          <w:color w:val="2D2D2D"/>
        </w:rPr>
        <w:t xml:space="preserve">     </w:t>
      </w:r>
      <w:r w:rsidR="00AA1DCD">
        <w:rPr>
          <w:color w:val="2D2D2D"/>
        </w:rPr>
        <w:t>1.</w:t>
      </w:r>
      <w:r>
        <w:rPr>
          <w:color w:val="2D2D2D"/>
        </w:rPr>
        <w:t xml:space="preserve"> </w:t>
      </w:r>
      <w:r w:rsidR="00AA1DCD">
        <w:rPr>
          <w:color w:val="2D2D2D"/>
        </w:rPr>
        <w:t>Для проведения аттестации муниципальных служащих правовым актом органа местного самоуправления, муниципального органа формируется аттестационная комиссия. </w:t>
      </w:r>
      <w:r w:rsidR="00AA1DCD">
        <w:rPr>
          <w:color w:val="2D2D2D"/>
        </w:rPr>
        <w:br/>
        <w:t>     2.</w:t>
      </w:r>
      <w:r>
        <w:rPr>
          <w:color w:val="2D2D2D"/>
        </w:rPr>
        <w:t xml:space="preserve"> </w:t>
      </w:r>
      <w:proofErr w:type="gramStart"/>
      <w:r w:rsidR="00AA1DCD">
        <w:t xml:space="preserve">В состав аттестационной комиссии включаются </w:t>
      </w:r>
      <w:r w:rsidR="001C3C99">
        <w:t xml:space="preserve">глава администрации поселения </w:t>
      </w:r>
      <w:r w:rsidR="00AA1DCD">
        <w:t>и (или) уполномоченные им муниципальные служащие (в том числе из подразделения по вопросам муниципальной службы и кадров, юридического (правового) подразделения и подразделения, в котором муниципальный служащий, подлежащий аттестации, замещает должность муниципальной службы), а также представители общественных палат и (или) советов (при их наличии), образованных в соответствии с муниципальными правовыми актами.</w:t>
      </w:r>
      <w:proofErr w:type="gramEnd"/>
      <w:r w:rsidR="00AA1DCD">
        <w:t xml:space="preserve"> Число этих представителей должно составлять не менее одной четверти от общего числа членов аттестационной комиссии.</w:t>
      </w:r>
    </w:p>
    <w:p w:rsidR="00103DE7" w:rsidRDefault="00AA1DCD" w:rsidP="00103DE7">
      <w:pPr>
        <w:pStyle w:val="aa"/>
        <w:spacing w:before="0" w:beforeAutospacing="0" w:after="0" w:afterAutospacing="0"/>
        <w:rPr>
          <w:b/>
          <w:color w:val="2D2D2D"/>
        </w:rPr>
      </w:pPr>
      <w:r>
        <w:rPr>
          <w:color w:val="2D2D2D"/>
        </w:rPr>
        <w:t>3.</w:t>
      </w:r>
      <w:r w:rsidR="004D6B26">
        <w:rPr>
          <w:color w:val="2D2D2D"/>
        </w:rPr>
        <w:t xml:space="preserve"> </w:t>
      </w:r>
      <w:r>
        <w:rPr>
          <w:color w:val="2D2D2D"/>
        </w:rPr>
        <w:t>Состав аттестационной комиссии для проведения аттестации муниципальных служащих, замещающих должности муниципальной  службы, исполнение должностных обязанностей по которым связано с использованием сведений, составляющих государственную тайну, формируется с учетом положений законодательства Российс</w:t>
      </w:r>
      <w:r w:rsidR="004D6B26">
        <w:rPr>
          <w:color w:val="2D2D2D"/>
        </w:rPr>
        <w:t>кой Федерации о государственной</w:t>
      </w:r>
      <w:r w:rsidR="00103DE7">
        <w:rPr>
          <w:color w:val="2D2D2D"/>
        </w:rPr>
        <w:t xml:space="preserve"> </w:t>
      </w:r>
      <w:r>
        <w:rPr>
          <w:color w:val="2D2D2D"/>
        </w:rPr>
        <w:t>тайне.</w:t>
      </w:r>
      <w:r>
        <w:rPr>
          <w:color w:val="2D2D2D"/>
        </w:rPr>
        <w:br/>
        <w:t>     4.</w:t>
      </w:r>
      <w:r w:rsidR="004D6B26">
        <w:rPr>
          <w:color w:val="2D2D2D"/>
        </w:rPr>
        <w:t xml:space="preserve"> </w:t>
      </w:r>
      <w:r>
        <w:rPr>
          <w:color w:val="2D2D2D"/>
        </w:rPr>
        <w:t>Состав аттестационной комиссии формируется таким образом, чтобы была исключена возможность возникновения конфликтов интересов, которые могли бы повлиять на принимаемые аттестационной комиссией решения.</w:t>
      </w:r>
      <w:r>
        <w:rPr>
          <w:color w:val="2D2D2D"/>
        </w:rPr>
        <w:br/>
        <w:t>     5.</w:t>
      </w:r>
      <w:r w:rsidR="00103DE7">
        <w:rPr>
          <w:color w:val="2D2D2D"/>
        </w:rPr>
        <w:t xml:space="preserve"> </w:t>
      </w:r>
      <w:r>
        <w:rPr>
          <w:color w:val="2D2D2D"/>
        </w:rPr>
        <w:t>Аттестационная комиссия состоит из председателя, заместителя председателя, секретаря и членов комиссии. Все члены аттестационной комиссии при принятии решений обладают равными правами.</w:t>
      </w:r>
      <w:r>
        <w:rPr>
          <w:color w:val="2D2D2D"/>
        </w:rPr>
        <w:br/>
        <w:t>     6.</w:t>
      </w:r>
      <w:r w:rsidR="00103DE7">
        <w:rPr>
          <w:color w:val="2D2D2D"/>
        </w:rPr>
        <w:t xml:space="preserve"> </w:t>
      </w:r>
      <w:r>
        <w:rPr>
          <w:color w:val="2D2D2D"/>
        </w:rPr>
        <w:t>На время аттестации муниципального служащего, являющегося членом аттестационной комиссии, его членство в этой комиссии приостанавливается.</w:t>
      </w:r>
      <w:r>
        <w:rPr>
          <w:b/>
          <w:color w:val="2D2D2D"/>
        </w:rPr>
        <w:br/>
        <w:t>     </w:t>
      </w:r>
    </w:p>
    <w:p w:rsidR="00103DE7" w:rsidRDefault="00103DE7" w:rsidP="00103DE7">
      <w:pPr>
        <w:pStyle w:val="aa"/>
        <w:spacing w:before="0" w:beforeAutospacing="0" w:after="0" w:afterAutospacing="0"/>
        <w:rPr>
          <w:b/>
          <w:color w:val="2D2D2D"/>
        </w:rPr>
      </w:pPr>
      <w:r>
        <w:rPr>
          <w:b/>
          <w:color w:val="2D2D2D"/>
        </w:rPr>
        <w:t>Статья 4. Назначение аттестации</w:t>
      </w:r>
      <w:r w:rsidR="00AA1DCD">
        <w:rPr>
          <w:b/>
          <w:color w:val="2D2D2D"/>
        </w:rPr>
        <w:br/>
      </w:r>
      <w:r w:rsidR="00AA1DCD">
        <w:rPr>
          <w:color w:val="2D2D2D"/>
        </w:rPr>
        <w:t>     Сроки проведения аттестации, списки муниципальных служащих, подлежащих аттестации, а также график проведения аттестации утверждаются</w:t>
      </w:r>
      <w:r>
        <w:rPr>
          <w:color w:val="2D2D2D"/>
        </w:rPr>
        <w:t xml:space="preserve"> главой администрации </w:t>
      </w:r>
      <w:r>
        <w:rPr>
          <w:color w:val="2D2D2D"/>
        </w:rPr>
        <w:lastRenderedPageBreak/>
        <w:t xml:space="preserve">Ореховского сельского поселения </w:t>
      </w:r>
      <w:r w:rsidR="00AA1DCD">
        <w:rPr>
          <w:color w:val="2D2D2D"/>
        </w:rPr>
        <w:t xml:space="preserve"> и доводятся до сведения аттестуемых муниципальных служащих не позднее, чем за один месяц до проведения аттестации.</w:t>
      </w:r>
      <w:r w:rsidR="00AA1DCD">
        <w:rPr>
          <w:rFonts w:ascii="Arial" w:hAnsi="Arial" w:cs="Arial"/>
          <w:color w:val="2D2D2D"/>
          <w:sz w:val="21"/>
          <w:szCs w:val="21"/>
        </w:rPr>
        <w:br/>
      </w:r>
      <w:r w:rsidR="00AA1DCD">
        <w:rPr>
          <w:b/>
          <w:color w:val="2D2D2D"/>
        </w:rPr>
        <w:t>     </w:t>
      </w:r>
    </w:p>
    <w:p w:rsidR="00103DE7" w:rsidRDefault="00103DE7" w:rsidP="00103DE7">
      <w:pPr>
        <w:pStyle w:val="aa"/>
        <w:spacing w:before="0" w:beforeAutospacing="0" w:after="0" w:afterAutospacing="0"/>
        <w:rPr>
          <w:b/>
          <w:color w:val="2D2D2D"/>
        </w:rPr>
      </w:pPr>
      <w:r>
        <w:rPr>
          <w:b/>
          <w:color w:val="2D2D2D"/>
        </w:rPr>
        <w:t>Статья 5. Отзыв о муниципальном служащем</w:t>
      </w:r>
      <w:r w:rsidR="00AA1DCD">
        <w:rPr>
          <w:rFonts w:ascii="Arial" w:hAnsi="Arial" w:cs="Arial"/>
          <w:color w:val="2D2D2D"/>
          <w:sz w:val="21"/>
          <w:szCs w:val="21"/>
        </w:rPr>
        <w:br/>
      </w:r>
      <w:r w:rsidR="00AA1DCD">
        <w:rPr>
          <w:color w:val="2D2D2D"/>
        </w:rPr>
        <w:t>     1.</w:t>
      </w:r>
      <w:r>
        <w:rPr>
          <w:color w:val="2D2D2D"/>
        </w:rPr>
        <w:t xml:space="preserve"> </w:t>
      </w:r>
      <w:r w:rsidR="00AA1DCD">
        <w:rPr>
          <w:color w:val="2D2D2D"/>
        </w:rPr>
        <w:t xml:space="preserve">Не позднее, чем за две недели до проведения аттестации муниципального служащего </w:t>
      </w:r>
      <w:r>
        <w:rPr>
          <w:color w:val="2D2D2D"/>
        </w:rPr>
        <w:t xml:space="preserve">глава администрации поселения </w:t>
      </w:r>
      <w:r w:rsidR="00AA1DCD">
        <w:rPr>
          <w:color w:val="2D2D2D"/>
        </w:rPr>
        <w:t>представляет в аттестационную комиссию отзыв о муниципальном служащем, отражающий оценку деятельности муниципального служащего по форме, установленной в </w:t>
      </w:r>
      <w:hyperlink r:id="rId8" w:history="1">
        <w:r w:rsidR="00AA1DCD">
          <w:rPr>
            <w:rStyle w:val="a3"/>
          </w:rPr>
          <w:t>приложении 1</w:t>
        </w:r>
      </w:hyperlink>
      <w:r w:rsidR="00AA1DCD">
        <w:rPr>
          <w:color w:val="2D2D2D"/>
        </w:rPr>
        <w:t> к настоящему Положению. При каждой последующей аттестации в аттестационную комиссию представляется аттестационный лист с данными предыдущей аттестации.</w:t>
      </w:r>
      <w:r w:rsidR="00AA1DCD">
        <w:rPr>
          <w:color w:val="2D2D2D"/>
        </w:rPr>
        <w:br/>
        <w:t>     2.</w:t>
      </w:r>
      <w:r>
        <w:rPr>
          <w:color w:val="2D2D2D"/>
        </w:rPr>
        <w:t xml:space="preserve"> </w:t>
      </w:r>
      <w:r w:rsidR="00AA1DCD">
        <w:rPr>
          <w:color w:val="2D2D2D"/>
        </w:rPr>
        <w:t xml:space="preserve">Кадровая служба </w:t>
      </w:r>
      <w:r w:rsidR="00EC0339">
        <w:rPr>
          <w:color w:val="2D2D2D"/>
        </w:rPr>
        <w:t xml:space="preserve">администрации Ореховского сельского поселения </w:t>
      </w:r>
      <w:r w:rsidR="00AA1DCD">
        <w:rPr>
          <w:color w:val="2D2D2D"/>
        </w:rPr>
        <w:t>не менее чем за одну неделю до проведения  аттестации муниципального служащего знакомит муниципального служащего с представленным отзывом о его служебной деятельности. При этом аттестуемый муниципальный служащий вправе представить в аттестационную комиссию дополнительные сведения о служебной деятельности за предшествующий период, а также, в случае несогласия с представленным отзывом, обоснование несогласия.</w:t>
      </w:r>
      <w:r w:rsidR="00AA1DCD">
        <w:rPr>
          <w:color w:val="2D2D2D"/>
        </w:rPr>
        <w:br/>
      </w:r>
      <w:r w:rsidR="00AA1DCD">
        <w:rPr>
          <w:b/>
          <w:color w:val="2D2D2D"/>
        </w:rPr>
        <w:t>     </w:t>
      </w:r>
    </w:p>
    <w:p w:rsidR="00103DE7" w:rsidRDefault="00103DE7" w:rsidP="00103DE7">
      <w:pPr>
        <w:pStyle w:val="aa"/>
        <w:spacing w:before="0" w:beforeAutospacing="0" w:after="0" w:afterAutospacing="0"/>
        <w:rPr>
          <w:b/>
          <w:color w:val="2D2D2D"/>
        </w:rPr>
      </w:pPr>
      <w:r>
        <w:rPr>
          <w:b/>
          <w:color w:val="2D2D2D"/>
        </w:rPr>
        <w:t>Статья 6. Заседание аттестационной комиссии</w:t>
      </w:r>
    </w:p>
    <w:p w:rsidR="00103DE7" w:rsidRDefault="00103DE7" w:rsidP="00103DE7">
      <w:pPr>
        <w:pStyle w:val="aa"/>
        <w:spacing w:before="0" w:beforeAutospacing="0" w:after="0" w:afterAutospacing="0"/>
        <w:rPr>
          <w:b/>
          <w:color w:val="2D2D2D"/>
        </w:rPr>
      </w:pPr>
      <w:r>
        <w:rPr>
          <w:b/>
          <w:color w:val="2D2D2D"/>
        </w:rPr>
        <w:t xml:space="preserve">   </w:t>
      </w:r>
      <w:r w:rsidR="00AA1DCD">
        <w:rPr>
          <w:color w:val="2D2D2D"/>
        </w:rPr>
        <w:t> 1.</w:t>
      </w:r>
      <w:r>
        <w:rPr>
          <w:color w:val="2D2D2D"/>
        </w:rPr>
        <w:t xml:space="preserve"> </w:t>
      </w:r>
      <w:r w:rsidR="00AA1DCD">
        <w:rPr>
          <w:color w:val="2D2D2D"/>
        </w:rPr>
        <w:t>Заседание аттестационной комиссии созывается председателем комиссии. Заседание считается правомочным, если на нем присутствует не менее двух третей от установленного правовым актом органа местного самоуправления, муниципального органа числа членов комиссии. </w:t>
      </w:r>
      <w:r w:rsidR="00AA1DCD">
        <w:rPr>
          <w:color w:val="2D2D2D"/>
        </w:rPr>
        <w:br/>
        <w:t>     2.</w:t>
      </w:r>
      <w:r>
        <w:rPr>
          <w:color w:val="2D2D2D"/>
        </w:rPr>
        <w:t xml:space="preserve"> </w:t>
      </w:r>
      <w:r w:rsidR="00AA1DCD">
        <w:rPr>
          <w:color w:val="2D2D2D"/>
        </w:rPr>
        <w:t>Аттестация проводится в присутствии аттестуемого муниципального служащего. В случае неявки муниципального служащего на заседание аттестационной комиссии без уважительных причин или отказа муниципального служащего от аттестации аттестация переносится.</w:t>
      </w:r>
      <w:r w:rsidR="00AA1DCD">
        <w:rPr>
          <w:color w:val="2D2D2D"/>
        </w:rPr>
        <w:br/>
        <w:t>     3.</w:t>
      </w:r>
      <w:r>
        <w:rPr>
          <w:color w:val="2D2D2D"/>
        </w:rPr>
        <w:t xml:space="preserve"> </w:t>
      </w:r>
      <w:r w:rsidR="00AA1DCD">
        <w:rPr>
          <w:color w:val="2D2D2D"/>
        </w:rPr>
        <w:t>Аттестация муниципального служащего начинается докладом председательствующего либо члена аттестационной комиссии, изучившего представленные документы и материалы.</w:t>
      </w:r>
      <w:r w:rsidR="00AA1DCD">
        <w:rPr>
          <w:color w:val="2D2D2D"/>
        </w:rPr>
        <w:br/>
        <w:t>     4.</w:t>
      </w:r>
      <w:r>
        <w:rPr>
          <w:color w:val="2D2D2D"/>
        </w:rPr>
        <w:t xml:space="preserve"> </w:t>
      </w:r>
      <w:r w:rsidR="00AA1DCD">
        <w:rPr>
          <w:color w:val="2D2D2D"/>
        </w:rPr>
        <w:t>Аттестационная комиссия рассматривает представленные документы, заслушивает сообщения муниципального служащего, а при необходимости -</w:t>
      </w:r>
      <w:r w:rsidR="0021588D">
        <w:rPr>
          <w:color w:val="2D2D2D"/>
        </w:rPr>
        <w:t xml:space="preserve"> </w:t>
      </w:r>
      <w:r w:rsidR="00AA1DCD">
        <w:rPr>
          <w:color w:val="2D2D2D"/>
        </w:rPr>
        <w:t>других лиц, приглашенных на заседание аттестационной комиссии.</w:t>
      </w:r>
      <w:r w:rsidR="00AA1DCD">
        <w:rPr>
          <w:color w:val="2D2D2D"/>
        </w:rPr>
        <w:br/>
        <w:t>     5.</w:t>
      </w:r>
      <w:r>
        <w:rPr>
          <w:color w:val="2D2D2D"/>
        </w:rPr>
        <w:t xml:space="preserve"> </w:t>
      </w:r>
      <w:r w:rsidR="00AA1DCD">
        <w:rPr>
          <w:color w:val="2D2D2D"/>
        </w:rPr>
        <w:t>Во время аттестации может проводиться собеседование с муниципальным служащим, в ходе которого выявляется знание им действующего законодательства в сфере его деятельности. </w:t>
      </w:r>
      <w:r w:rsidR="00AA1DCD">
        <w:rPr>
          <w:color w:val="2D2D2D"/>
        </w:rPr>
        <w:br/>
        <w:t>     6.</w:t>
      </w:r>
      <w:r>
        <w:rPr>
          <w:color w:val="2D2D2D"/>
        </w:rPr>
        <w:t xml:space="preserve"> </w:t>
      </w:r>
      <w:r w:rsidR="00AA1DCD">
        <w:rPr>
          <w:color w:val="2D2D2D"/>
        </w:rPr>
        <w:t>Обсуждение профессиональных и личных качеств муниципального служащего применительно к его должностным обязанностям и полномочиям должно быть объективным и доброжелательным.</w:t>
      </w:r>
      <w:r w:rsidR="00AA1DCD">
        <w:rPr>
          <w:color w:val="2D2D2D"/>
        </w:rPr>
        <w:br/>
        <w:t>     7.</w:t>
      </w:r>
      <w:r>
        <w:rPr>
          <w:color w:val="2D2D2D"/>
        </w:rPr>
        <w:t xml:space="preserve"> </w:t>
      </w:r>
      <w:r w:rsidR="00AA1DCD">
        <w:rPr>
          <w:color w:val="2D2D2D"/>
        </w:rPr>
        <w:t>Решение по аттестации муниципального служащего и рекомендации аттестационной комиссии принимаются в отсутствие аттестуемого открытым или тайным голосованием большинством голосов от установленного численного состава комиссии.</w:t>
      </w:r>
      <w:r w:rsidR="00AA1DCD">
        <w:rPr>
          <w:rFonts w:ascii="Arial" w:hAnsi="Arial" w:cs="Arial"/>
          <w:color w:val="2D2D2D"/>
          <w:sz w:val="21"/>
          <w:szCs w:val="21"/>
        </w:rPr>
        <w:t> </w:t>
      </w:r>
      <w:r w:rsidR="00AA1DCD">
        <w:rPr>
          <w:rFonts w:ascii="Arial" w:hAnsi="Arial" w:cs="Arial"/>
          <w:color w:val="2D2D2D"/>
          <w:sz w:val="21"/>
          <w:szCs w:val="21"/>
        </w:rPr>
        <w:br/>
      </w:r>
      <w:r w:rsidR="00AA1DCD">
        <w:rPr>
          <w:b/>
          <w:color w:val="2D2D2D"/>
        </w:rPr>
        <w:t>     </w:t>
      </w:r>
    </w:p>
    <w:p w:rsidR="00AA1DCD" w:rsidRDefault="0021588D" w:rsidP="00103DE7">
      <w:pPr>
        <w:pStyle w:val="aa"/>
        <w:spacing w:before="0" w:beforeAutospacing="0" w:after="0" w:afterAutospacing="0"/>
        <w:rPr>
          <w:rFonts w:ascii="Arial" w:hAnsi="Arial" w:cs="Arial"/>
          <w:color w:val="2D2D2D"/>
          <w:sz w:val="21"/>
          <w:szCs w:val="21"/>
        </w:rPr>
      </w:pPr>
      <w:r>
        <w:rPr>
          <w:b/>
          <w:color w:val="2D2D2D"/>
        </w:rPr>
        <w:t>Статья 7. Решение аттестационной комиссии</w:t>
      </w:r>
      <w:r w:rsidR="00AA1DCD">
        <w:rPr>
          <w:rFonts w:ascii="Arial" w:hAnsi="Arial" w:cs="Arial"/>
          <w:color w:val="2D2D2D"/>
          <w:sz w:val="21"/>
          <w:szCs w:val="21"/>
        </w:rPr>
        <w:br/>
      </w:r>
      <w:r w:rsidR="00AA1DCD">
        <w:rPr>
          <w:color w:val="2D2D2D"/>
        </w:rPr>
        <w:t>     1.</w:t>
      </w:r>
      <w:r>
        <w:rPr>
          <w:color w:val="2D2D2D"/>
        </w:rPr>
        <w:t xml:space="preserve"> </w:t>
      </w:r>
      <w:r w:rsidR="00AA1DCD">
        <w:rPr>
          <w:color w:val="2D2D2D"/>
        </w:rPr>
        <w:t>По результатам аттестации муниципального служащего аттестационная комиссия принимает одно из следующих решений:</w:t>
      </w:r>
      <w:r w:rsidR="00AA1DCD">
        <w:rPr>
          <w:color w:val="2D2D2D"/>
        </w:rPr>
        <w:br/>
        <w:t>     1)</w:t>
      </w:r>
      <w:r>
        <w:rPr>
          <w:color w:val="2D2D2D"/>
        </w:rPr>
        <w:t xml:space="preserve"> </w:t>
      </w:r>
      <w:r w:rsidR="00AA1DCD">
        <w:rPr>
          <w:color w:val="2D2D2D"/>
        </w:rPr>
        <w:t>соответствует замещаемой должности муниципальной службы;</w:t>
      </w:r>
      <w:r w:rsidR="00AA1DCD">
        <w:rPr>
          <w:color w:val="2D2D2D"/>
        </w:rPr>
        <w:br/>
        <w:t>     2)</w:t>
      </w:r>
      <w:r>
        <w:rPr>
          <w:color w:val="2D2D2D"/>
        </w:rPr>
        <w:t xml:space="preserve"> </w:t>
      </w:r>
      <w:r w:rsidR="00AA1DCD">
        <w:rPr>
          <w:color w:val="2D2D2D"/>
        </w:rPr>
        <w:t>не соответствует замещаемой должности муниципальной службы.</w:t>
      </w:r>
      <w:r w:rsidR="00AA1DCD">
        <w:rPr>
          <w:color w:val="2D2D2D"/>
        </w:rPr>
        <w:br/>
        <w:t>     </w:t>
      </w:r>
      <w:r w:rsidR="00AA1DCD">
        <w:t>2.</w:t>
      </w:r>
      <w:r>
        <w:t xml:space="preserve"> </w:t>
      </w:r>
      <w:r w:rsidR="00EC0339">
        <w:t>П</w:t>
      </w:r>
      <w:r w:rsidR="00AA1DCD">
        <w:t>о результатам аттестации аттестационная комиссия вправе рекомендовать муниципального служащего</w:t>
      </w:r>
      <w:r w:rsidR="00AA1DCD">
        <w:rPr>
          <w:color w:val="2D2D2D"/>
        </w:rPr>
        <w:t xml:space="preserve"> </w:t>
      </w:r>
      <w:proofErr w:type="gramStart"/>
      <w:r w:rsidR="00AA1DCD">
        <w:rPr>
          <w:color w:val="2D2D2D"/>
        </w:rPr>
        <w:t xml:space="preserve">к включению в установленном порядке в кадровый резерв для замещения </w:t>
      </w:r>
      <w:r w:rsidR="00AA1DCD">
        <w:t>должности</w:t>
      </w:r>
      <w:r w:rsidR="00AA1DCD">
        <w:rPr>
          <w:color w:val="2D2D2D"/>
        </w:rPr>
        <w:t xml:space="preserve"> муниципальной службы в порядке</w:t>
      </w:r>
      <w:proofErr w:type="gramEnd"/>
      <w:r w:rsidR="00AA1DCD">
        <w:rPr>
          <w:color w:val="2D2D2D"/>
        </w:rPr>
        <w:t xml:space="preserve"> должностного роста.</w:t>
      </w:r>
      <w:r w:rsidR="00AA1DCD">
        <w:rPr>
          <w:color w:val="2D2D2D"/>
        </w:rPr>
        <w:br/>
        <w:t>     3.</w:t>
      </w:r>
      <w:r>
        <w:rPr>
          <w:color w:val="2D2D2D"/>
        </w:rPr>
        <w:t xml:space="preserve"> </w:t>
      </w:r>
      <w:r w:rsidR="00AA1DCD">
        <w:rPr>
          <w:color w:val="2D2D2D"/>
        </w:rPr>
        <w:t>Аттестационная комиссия может давать рекомендации о поощрении отдельных муниципальных служащих за достигнутые ими успехи в работе, в том числе о повышении их в должности, а в случае необходимости - рекомендации об улучшении деятельности аттестуемых муниципальных служащих.</w:t>
      </w:r>
      <w:r w:rsidR="00AA1DCD">
        <w:rPr>
          <w:rFonts w:ascii="Arial" w:hAnsi="Arial" w:cs="Arial"/>
          <w:color w:val="2D2D2D"/>
          <w:sz w:val="21"/>
          <w:szCs w:val="21"/>
        </w:rPr>
        <w:t> </w:t>
      </w:r>
      <w:r w:rsidR="00AA1DCD">
        <w:rPr>
          <w:rFonts w:ascii="Arial" w:hAnsi="Arial" w:cs="Arial"/>
          <w:color w:val="2D2D2D"/>
          <w:sz w:val="21"/>
          <w:szCs w:val="21"/>
        </w:rPr>
        <w:br/>
        <w:t>     4.</w:t>
      </w:r>
      <w:r>
        <w:rPr>
          <w:rFonts w:ascii="Arial" w:hAnsi="Arial" w:cs="Arial"/>
          <w:color w:val="2D2D2D"/>
          <w:sz w:val="21"/>
          <w:szCs w:val="21"/>
        </w:rPr>
        <w:t xml:space="preserve"> </w:t>
      </w:r>
      <w:r w:rsidR="00AA1DCD">
        <w:t>По результатам аттестации аттестационная комиссия может давать рекомендации о направлении отдельных муниципальных служащих на получение дополнительного профессионального образования по программам повышения квалификации.</w:t>
      </w:r>
    </w:p>
    <w:p w:rsidR="0021588D" w:rsidRDefault="00AA1DCD" w:rsidP="0021588D">
      <w:pPr>
        <w:pStyle w:val="aa"/>
        <w:spacing w:after="0" w:afterAutospacing="0"/>
        <w:rPr>
          <w:rFonts w:ascii="Arial" w:hAnsi="Arial" w:cs="Arial"/>
          <w:color w:val="2D2D2D"/>
          <w:sz w:val="21"/>
          <w:szCs w:val="21"/>
        </w:rPr>
      </w:pPr>
      <w:r>
        <w:rPr>
          <w:b/>
          <w:color w:val="2D2D2D"/>
          <w:sz w:val="21"/>
          <w:szCs w:val="21"/>
        </w:rPr>
        <w:lastRenderedPageBreak/>
        <w:t>   </w:t>
      </w:r>
      <w:r w:rsidR="0021588D" w:rsidRPr="00EC0339">
        <w:rPr>
          <w:b/>
          <w:color w:val="2D2D2D"/>
        </w:rPr>
        <w:t>Статья 8. Оформление результатов аттестации</w:t>
      </w:r>
      <w:r>
        <w:rPr>
          <w:b/>
          <w:color w:val="2D2D2D"/>
          <w:sz w:val="21"/>
          <w:szCs w:val="21"/>
        </w:rPr>
        <w:br/>
      </w:r>
      <w:r>
        <w:rPr>
          <w:color w:val="2D2D2D"/>
        </w:rPr>
        <w:t>     1.</w:t>
      </w:r>
      <w:r w:rsidR="0021588D">
        <w:rPr>
          <w:color w:val="2D2D2D"/>
        </w:rPr>
        <w:t xml:space="preserve"> </w:t>
      </w:r>
      <w:r>
        <w:rPr>
          <w:color w:val="2D2D2D"/>
        </w:rPr>
        <w:t>Результаты аттестации заносятся в аттестационный лист, заполняемый по форме, установленной </w:t>
      </w:r>
      <w:hyperlink r:id="rId9" w:history="1">
        <w:r>
          <w:rPr>
            <w:rStyle w:val="a3"/>
          </w:rPr>
          <w:t>приложением 2</w:t>
        </w:r>
      </w:hyperlink>
      <w:r>
        <w:rPr>
          <w:color w:val="2D2D2D"/>
        </w:rPr>
        <w:t> к настоящему Положению. Аттестационный лист подписывается членами аттестационной комиссии, присутствовавшими на заседании и принимавшими участие в голосовании. </w:t>
      </w:r>
      <w:r>
        <w:rPr>
          <w:color w:val="2D2D2D"/>
        </w:rPr>
        <w:br/>
        <w:t>     2.</w:t>
      </w:r>
      <w:r w:rsidR="0021588D">
        <w:rPr>
          <w:color w:val="2D2D2D"/>
        </w:rPr>
        <w:t xml:space="preserve"> </w:t>
      </w:r>
      <w:r>
        <w:rPr>
          <w:color w:val="2D2D2D"/>
        </w:rPr>
        <w:t>Результаты аттестации сообщаются аттестованным муниципальным служащим непосредственно после подведения итогов голосования. С аттестационным листом муниципальный служащий знакомится под роспись.</w:t>
      </w:r>
      <w:r>
        <w:rPr>
          <w:color w:val="2D2D2D"/>
        </w:rPr>
        <w:br/>
        <w:t>     3.</w:t>
      </w:r>
      <w:r w:rsidR="0021588D">
        <w:rPr>
          <w:color w:val="2D2D2D"/>
        </w:rPr>
        <w:t xml:space="preserve"> </w:t>
      </w:r>
      <w:r>
        <w:rPr>
          <w:color w:val="2D2D2D"/>
        </w:rPr>
        <w:t xml:space="preserve">Материалы аттестации передаются </w:t>
      </w:r>
      <w:r w:rsidR="0021588D">
        <w:rPr>
          <w:color w:val="2D2D2D"/>
        </w:rPr>
        <w:t xml:space="preserve">главе администрации поселения </w:t>
      </w:r>
      <w:r>
        <w:rPr>
          <w:color w:val="2D2D2D"/>
        </w:rPr>
        <w:t>не позднее чем через семь дней после ее проведения. </w:t>
      </w:r>
      <w:r>
        <w:rPr>
          <w:color w:val="2D2D2D"/>
        </w:rPr>
        <w:br/>
        <w:t>     4.</w:t>
      </w:r>
      <w:r w:rsidR="0021588D">
        <w:rPr>
          <w:color w:val="2D2D2D"/>
        </w:rPr>
        <w:t xml:space="preserve"> </w:t>
      </w:r>
      <w:r>
        <w:rPr>
          <w:color w:val="2D2D2D"/>
        </w:rPr>
        <w:t>Аттестационный лист муниципального служащего, прошедшего аттестацию, и отзыв о муниципальном служащем  хранятся в личном деле муниципального служащего.</w:t>
      </w:r>
      <w:r>
        <w:rPr>
          <w:color w:val="2D2D2D"/>
        </w:rPr>
        <w:br/>
        <w:t>     5.</w:t>
      </w:r>
      <w:r w:rsidR="0021588D">
        <w:rPr>
          <w:color w:val="2D2D2D"/>
        </w:rPr>
        <w:t xml:space="preserve"> </w:t>
      </w:r>
      <w:r>
        <w:rPr>
          <w:color w:val="2D2D2D"/>
        </w:rPr>
        <w:t>На заседании аттестационной комиссии ведется протокол. Протокол подписывается председательствующим на заседании  и секретарем комиссии. </w:t>
      </w:r>
      <w:r>
        <w:rPr>
          <w:color w:val="2D2D2D"/>
        </w:rPr>
        <w:br/>
      </w:r>
      <w:r w:rsidR="0021588D">
        <w:rPr>
          <w:rFonts w:ascii="Arial" w:hAnsi="Arial" w:cs="Arial"/>
          <w:color w:val="2D2D2D"/>
          <w:sz w:val="21"/>
          <w:szCs w:val="21"/>
        </w:rPr>
        <w:t>  </w:t>
      </w:r>
    </w:p>
    <w:p w:rsidR="0021588D" w:rsidRDefault="0021588D" w:rsidP="0021588D">
      <w:pPr>
        <w:pStyle w:val="aa"/>
        <w:spacing w:after="0" w:afterAutospacing="0"/>
        <w:rPr>
          <w:color w:val="2D2D2D"/>
        </w:rPr>
      </w:pPr>
      <w:r>
        <w:rPr>
          <w:b/>
          <w:color w:val="2D2D2D"/>
        </w:rPr>
        <w:t>Статья 9. Решения, принимаемые главой администрации Ореховского сельского поселения</w:t>
      </w:r>
      <w:r w:rsidR="00AA1DCD">
        <w:rPr>
          <w:rFonts w:ascii="Arial" w:hAnsi="Arial" w:cs="Arial"/>
          <w:color w:val="2D2D2D"/>
          <w:sz w:val="21"/>
          <w:szCs w:val="21"/>
        </w:rPr>
        <w:br/>
      </w:r>
      <w:r w:rsidR="00AA1DCD">
        <w:rPr>
          <w:color w:val="2D2D2D"/>
        </w:rPr>
        <w:t>     1.</w:t>
      </w:r>
      <w:r>
        <w:rPr>
          <w:color w:val="2D2D2D"/>
        </w:rPr>
        <w:t xml:space="preserve"> </w:t>
      </w:r>
      <w:proofErr w:type="gramStart"/>
      <w:r w:rsidR="00AA1DCD">
        <w:rPr>
          <w:color w:val="2D2D2D"/>
        </w:rPr>
        <w:t xml:space="preserve">В течение одного месяца после проведения аттестации по ее результатам </w:t>
      </w:r>
      <w:r w:rsidR="001C3C99">
        <w:rPr>
          <w:color w:val="2D2D2D"/>
        </w:rPr>
        <w:t xml:space="preserve">глава администрации поселения </w:t>
      </w:r>
      <w:r w:rsidR="00AA1DCD">
        <w:rPr>
          <w:color w:val="2D2D2D"/>
        </w:rPr>
        <w:t>принимает одно из следующих решений:</w:t>
      </w:r>
      <w:r w:rsidR="00AA1DCD">
        <w:rPr>
          <w:color w:val="2D2D2D"/>
        </w:rPr>
        <w:br/>
        <w:t>     1)</w:t>
      </w:r>
      <w:r>
        <w:rPr>
          <w:color w:val="2D2D2D"/>
        </w:rPr>
        <w:t xml:space="preserve"> </w:t>
      </w:r>
      <w:r w:rsidR="00AA1DCD">
        <w:rPr>
          <w:color w:val="2D2D2D"/>
        </w:rPr>
        <w:t>о поощрении отдельных муниципальных служащих за достигнутые ими успехи в работе;</w:t>
      </w:r>
      <w:r w:rsidR="00AA1DCD">
        <w:rPr>
          <w:color w:val="2D2D2D"/>
        </w:rPr>
        <w:br/>
        <w:t>     2)</w:t>
      </w:r>
      <w:r>
        <w:rPr>
          <w:color w:val="2D2D2D"/>
        </w:rPr>
        <w:t xml:space="preserve"> </w:t>
      </w:r>
      <w:r w:rsidR="00AA1DCD">
        <w:rPr>
          <w:color w:val="2D2D2D"/>
        </w:rPr>
        <w:t>о понижении муниципального служащего в должности с его согласия;</w:t>
      </w:r>
      <w:r w:rsidR="00AA1DCD">
        <w:rPr>
          <w:color w:val="2D2D2D"/>
        </w:rPr>
        <w:br/>
        <w:t>     3)</w:t>
      </w:r>
      <w:r w:rsidR="00AA1DCD">
        <w:t xml:space="preserve"> о направлении отдельных муниципальных служащих на получение дополнительного профессионального образования по программам повышения квалификации</w:t>
      </w:r>
      <w:r w:rsidR="00AA1DCD">
        <w:rPr>
          <w:color w:val="2D2D2D"/>
        </w:rPr>
        <w:t xml:space="preserve">                           </w:t>
      </w:r>
      <w:proofErr w:type="gramEnd"/>
    </w:p>
    <w:p w:rsidR="0021588D" w:rsidRDefault="00AA1DCD" w:rsidP="0021588D">
      <w:pPr>
        <w:pStyle w:val="aa"/>
        <w:spacing w:after="0" w:afterAutospacing="0"/>
        <w:rPr>
          <w:color w:val="2D2D2D"/>
        </w:rPr>
      </w:pPr>
      <w:r>
        <w:t>2.</w:t>
      </w:r>
      <w:r w:rsidR="0021588D">
        <w:t xml:space="preserve"> </w:t>
      </w:r>
      <w:r w:rsidR="00EC0339">
        <w:t>Г</w:t>
      </w:r>
      <w:r w:rsidR="001C3C99">
        <w:t xml:space="preserve">лава администрации поселения </w:t>
      </w:r>
      <w:r>
        <w:t>в течение одного месяца после проведения аттестации по ее результатам издает правовой акт органа местного самоуправления, муниципального органа о том, что муниципальный служащий подлежит включению</w:t>
      </w:r>
      <w:r>
        <w:rPr>
          <w:color w:val="2D2D2D"/>
        </w:rPr>
        <w:t xml:space="preserve">  в установленном порядке в кадровый резерв для замещения должности муниципальной службы в </w:t>
      </w:r>
      <w:r w:rsidR="0021588D">
        <w:rPr>
          <w:color w:val="2D2D2D"/>
        </w:rPr>
        <w:t>порядке должностного роста.</w:t>
      </w:r>
    </w:p>
    <w:p w:rsidR="00E43B9C" w:rsidRDefault="00AA1DCD" w:rsidP="0021588D">
      <w:pPr>
        <w:pStyle w:val="aa"/>
        <w:spacing w:after="0" w:afterAutospacing="0"/>
        <w:rPr>
          <w:rFonts w:ascii="Arial" w:hAnsi="Arial" w:cs="Arial"/>
          <w:color w:val="2D2D2D"/>
          <w:sz w:val="21"/>
          <w:szCs w:val="21"/>
        </w:rPr>
      </w:pPr>
      <w:r>
        <w:rPr>
          <w:color w:val="2D2D2D"/>
        </w:rPr>
        <w:t> 3.</w:t>
      </w:r>
      <w:r w:rsidR="00EC0339">
        <w:rPr>
          <w:color w:val="2D2D2D"/>
        </w:rPr>
        <w:t xml:space="preserve"> </w:t>
      </w:r>
      <w:r>
        <w:rPr>
          <w:color w:val="2D2D2D"/>
        </w:rPr>
        <w:t xml:space="preserve">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</w:t>
      </w:r>
      <w:r w:rsidR="001C3C99">
        <w:rPr>
          <w:color w:val="2D2D2D"/>
        </w:rPr>
        <w:t xml:space="preserve">глава администрации поселения </w:t>
      </w:r>
      <w:r>
        <w:rPr>
          <w:color w:val="2D2D2D"/>
        </w:rPr>
        <w:t>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, подтвержденной результатами аттестации. По истечении указанного срока увольнение муниципального служащего или понижение его в должности по результатам данной аттестации не допускается.</w:t>
      </w:r>
      <w:r>
        <w:rPr>
          <w:color w:val="2D2D2D"/>
        </w:rPr>
        <w:br/>
      </w:r>
      <w:r>
        <w:rPr>
          <w:rFonts w:ascii="Arial" w:hAnsi="Arial" w:cs="Arial"/>
          <w:color w:val="2D2D2D"/>
          <w:sz w:val="21"/>
          <w:szCs w:val="21"/>
        </w:rPr>
        <w:t>     </w:t>
      </w:r>
    </w:p>
    <w:p w:rsidR="00E43B9C" w:rsidRPr="00E43B9C" w:rsidRDefault="00E43B9C" w:rsidP="0021588D">
      <w:pPr>
        <w:pStyle w:val="aa"/>
        <w:spacing w:after="0" w:afterAutospacing="0"/>
        <w:rPr>
          <w:rFonts w:ascii="Arial" w:hAnsi="Arial" w:cs="Arial"/>
          <w:color w:val="2D2D2D"/>
          <w:sz w:val="21"/>
          <w:szCs w:val="21"/>
        </w:rPr>
      </w:pPr>
      <w:r w:rsidRPr="00EC0339">
        <w:rPr>
          <w:b/>
          <w:color w:val="2D2D2D"/>
        </w:rPr>
        <w:t>Статья 10. Обжалование результатов аттестации</w:t>
      </w:r>
      <w:r w:rsidR="00AA1DCD">
        <w:rPr>
          <w:b/>
          <w:color w:val="2D2D2D"/>
          <w:sz w:val="21"/>
          <w:szCs w:val="21"/>
        </w:rPr>
        <w:br/>
      </w:r>
      <w:r w:rsidR="00AA1DCD">
        <w:rPr>
          <w:color w:val="2D2D2D"/>
        </w:rPr>
        <w:t>     Муниципальный служащий вправе обжаловать результаты аттестации в судебном порядке.</w:t>
      </w:r>
      <w:r w:rsidR="00AA1DCD">
        <w:rPr>
          <w:color w:val="2D2D2D"/>
        </w:rPr>
        <w:br/>
      </w:r>
      <w:r w:rsidR="00AA1DCD">
        <w:rPr>
          <w:b/>
          <w:color w:val="2D2D2D"/>
          <w:sz w:val="21"/>
          <w:szCs w:val="21"/>
        </w:rPr>
        <w:t>     </w:t>
      </w:r>
    </w:p>
    <w:p w:rsidR="00AA1DCD" w:rsidRPr="00E43B9C" w:rsidRDefault="00E43B9C" w:rsidP="0021588D">
      <w:pPr>
        <w:pStyle w:val="aa"/>
        <w:spacing w:after="0" w:afterAutospacing="0"/>
        <w:rPr>
          <w:b/>
          <w:color w:val="2D2D2D"/>
          <w:sz w:val="21"/>
          <w:szCs w:val="21"/>
        </w:rPr>
      </w:pPr>
      <w:r w:rsidRPr="00EC0339">
        <w:rPr>
          <w:b/>
          <w:color w:val="2D2D2D"/>
        </w:rPr>
        <w:t>Статья 11. Вступление в силу настоящего Положения</w:t>
      </w:r>
      <w:r w:rsidR="00AA1DCD">
        <w:rPr>
          <w:b/>
          <w:color w:val="2D2D2D"/>
          <w:sz w:val="21"/>
          <w:szCs w:val="21"/>
        </w:rPr>
        <w:br/>
      </w:r>
      <w:r w:rsidR="00AA1DCD">
        <w:rPr>
          <w:color w:val="2D2D2D"/>
        </w:rPr>
        <w:t>     Настоящее Положение вступает в силу со дня его официального обнародования.</w:t>
      </w:r>
      <w:r w:rsidR="00AA1DCD">
        <w:rPr>
          <w:color w:val="2D2D2D"/>
        </w:rPr>
        <w:br/>
      </w:r>
      <w:r w:rsidR="00AA1DCD">
        <w:rPr>
          <w:rFonts w:ascii="Arial" w:hAnsi="Arial" w:cs="Arial"/>
          <w:color w:val="2D2D2D"/>
          <w:sz w:val="21"/>
          <w:szCs w:val="21"/>
        </w:rPr>
        <w:t>     </w:t>
      </w:r>
      <w:r w:rsidR="00AA1DCD">
        <w:rPr>
          <w:rFonts w:ascii="Arial" w:hAnsi="Arial" w:cs="Arial"/>
          <w:color w:val="2D2D2D"/>
          <w:sz w:val="21"/>
          <w:szCs w:val="21"/>
        </w:rPr>
        <w:br/>
        <w:t>     </w:t>
      </w:r>
    </w:p>
    <w:p w:rsidR="0021588D" w:rsidRDefault="0021588D" w:rsidP="00AA1DCD">
      <w:pPr>
        <w:shd w:val="clear" w:color="auto" w:fill="FFFFFF"/>
        <w:spacing w:line="315" w:lineRule="atLeast"/>
        <w:jc w:val="right"/>
        <w:textAlignment w:val="baseline"/>
        <w:rPr>
          <w:color w:val="2D2D2D"/>
        </w:rPr>
      </w:pPr>
    </w:p>
    <w:p w:rsidR="0021588D" w:rsidRDefault="0021588D" w:rsidP="00AA1DCD">
      <w:pPr>
        <w:shd w:val="clear" w:color="auto" w:fill="FFFFFF"/>
        <w:spacing w:line="315" w:lineRule="atLeast"/>
        <w:jc w:val="right"/>
        <w:textAlignment w:val="baseline"/>
        <w:rPr>
          <w:color w:val="2D2D2D"/>
        </w:rPr>
      </w:pPr>
    </w:p>
    <w:p w:rsidR="00EC0339" w:rsidRDefault="00EC0339" w:rsidP="00AA1DCD">
      <w:pPr>
        <w:shd w:val="clear" w:color="auto" w:fill="FFFFFF"/>
        <w:spacing w:line="315" w:lineRule="atLeast"/>
        <w:jc w:val="right"/>
        <w:textAlignment w:val="baseline"/>
        <w:rPr>
          <w:color w:val="2D2D2D"/>
        </w:rPr>
      </w:pPr>
    </w:p>
    <w:p w:rsidR="00EC0339" w:rsidRDefault="00EC0339" w:rsidP="00AA1DCD">
      <w:pPr>
        <w:shd w:val="clear" w:color="auto" w:fill="FFFFFF"/>
        <w:spacing w:line="315" w:lineRule="atLeast"/>
        <w:jc w:val="right"/>
        <w:textAlignment w:val="baseline"/>
        <w:rPr>
          <w:color w:val="2D2D2D"/>
        </w:rPr>
      </w:pPr>
    </w:p>
    <w:p w:rsidR="00EC0339" w:rsidRDefault="00EC0339" w:rsidP="00AA1DCD">
      <w:pPr>
        <w:shd w:val="clear" w:color="auto" w:fill="FFFFFF"/>
        <w:spacing w:line="315" w:lineRule="atLeast"/>
        <w:jc w:val="right"/>
        <w:textAlignment w:val="baseline"/>
        <w:rPr>
          <w:color w:val="2D2D2D"/>
        </w:rPr>
      </w:pPr>
    </w:p>
    <w:p w:rsidR="00AA1DCD" w:rsidRDefault="00AA1DCD" w:rsidP="00AA1DCD">
      <w:pPr>
        <w:shd w:val="clear" w:color="auto" w:fill="FFFFFF"/>
        <w:spacing w:line="315" w:lineRule="atLeast"/>
        <w:jc w:val="right"/>
        <w:textAlignment w:val="baseline"/>
        <w:rPr>
          <w:color w:val="2D2D2D"/>
          <w:sz w:val="22"/>
          <w:szCs w:val="22"/>
        </w:rPr>
      </w:pPr>
      <w:r>
        <w:rPr>
          <w:color w:val="2D2D2D"/>
        </w:rPr>
        <w:lastRenderedPageBreak/>
        <w:t>Приложение 1</w:t>
      </w:r>
      <w:r>
        <w:rPr>
          <w:color w:val="2D2D2D"/>
        </w:rPr>
        <w:br/>
        <w:t>к Положению</w:t>
      </w:r>
      <w:r>
        <w:rPr>
          <w:color w:val="2D2D2D"/>
        </w:rPr>
        <w:br/>
        <w:t>о проведении аттестации </w:t>
      </w:r>
      <w:r>
        <w:rPr>
          <w:color w:val="2D2D2D"/>
        </w:rPr>
        <w:br/>
        <w:t>муниципальных служащих</w:t>
      </w:r>
    </w:p>
    <w:p w:rsidR="00AA1DCD" w:rsidRDefault="00AA1DCD" w:rsidP="00AA1DCD">
      <w:pPr>
        <w:shd w:val="clear" w:color="auto" w:fill="FFFFFF"/>
        <w:spacing w:line="315" w:lineRule="atLeast"/>
        <w:jc w:val="center"/>
        <w:textAlignment w:val="baseline"/>
        <w:rPr>
          <w:color w:val="2D2D2D"/>
        </w:rPr>
      </w:pPr>
      <w:r>
        <w:rPr>
          <w:color w:val="2D2D2D"/>
        </w:rPr>
        <w:t>     </w:t>
      </w:r>
    </w:p>
    <w:p w:rsidR="00AA1DCD" w:rsidRPr="00E43B9C" w:rsidRDefault="00AA1DCD" w:rsidP="00AA1DCD">
      <w:pPr>
        <w:pStyle w:val="aa"/>
        <w:jc w:val="center"/>
        <w:rPr>
          <w:b/>
          <w:sz w:val="28"/>
          <w:szCs w:val="28"/>
        </w:rPr>
      </w:pPr>
      <w:r w:rsidRPr="00E43B9C">
        <w:rPr>
          <w:rFonts w:ascii="Arial" w:hAnsi="Arial" w:cs="Arial"/>
          <w:color w:val="2D2D2D"/>
          <w:sz w:val="28"/>
          <w:szCs w:val="28"/>
        </w:rPr>
        <w:t>   </w:t>
      </w:r>
      <w:r w:rsidRPr="00E43B9C">
        <w:rPr>
          <w:b/>
          <w:sz w:val="28"/>
          <w:szCs w:val="28"/>
        </w:rPr>
        <w:t>Отзыв о муниципальном служащем</w:t>
      </w:r>
    </w:p>
    <w:p w:rsidR="00E43B9C" w:rsidRPr="00E43B9C" w:rsidRDefault="00E43B9C" w:rsidP="00AA1DCD">
      <w:pPr>
        <w:pStyle w:val="aa"/>
        <w:numPr>
          <w:ilvl w:val="0"/>
          <w:numId w:val="3"/>
        </w:numPr>
        <w:rPr>
          <w:color w:val="2D2D2D"/>
          <w:sz w:val="28"/>
          <w:szCs w:val="28"/>
        </w:rPr>
      </w:pPr>
      <w:r>
        <w:rPr>
          <w:sz w:val="28"/>
          <w:szCs w:val="28"/>
        </w:rPr>
        <w:t>Фамилия, имя, отчество.</w:t>
      </w:r>
    </w:p>
    <w:p w:rsidR="00E43B9C" w:rsidRPr="00E43B9C" w:rsidRDefault="00AA1DCD" w:rsidP="00AA1DCD">
      <w:pPr>
        <w:pStyle w:val="aa"/>
        <w:numPr>
          <w:ilvl w:val="0"/>
          <w:numId w:val="3"/>
        </w:numPr>
        <w:rPr>
          <w:color w:val="2D2D2D"/>
          <w:sz w:val="28"/>
          <w:szCs w:val="28"/>
        </w:rPr>
      </w:pPr>
      <w:r w:rsidRPr="00E43B9C">
        <w:rPr>
          <w:sz w:val="28"/>
          <w:szCs w:val="28"/>
        </w:rPr>
        <w:t>Замещаемая должность муниципальной службы на момент проведения аттестации и да</w:t>
      </w:r>
      <w:r w:rsidR="00E43B9C">
        <w:rPr>
          <w:sz w:val="28"/>
          <w:szCs w:val="28"/>
        </w:rPr>
        <w:t>та назначения на эту должность.</w:t>
      </w:r>
    </w:p>
    <w:p w:rsidR="00E43B9C" w:rsidRPr="00E43B9C" w:rsidRDefault="00AA1DCD" w:rsidP="00AA1DCD">
      <w:pPr>
        <w:pStyle w:val="aa"/>
        <w:numPr>
          <w:ilvl w:val="0"/>
          <w:numId w:val="3"/>
        </w:numPr>
        <w:rPr>
          <w:color w:val="2D2D2D"/>
          <w:sz w:val="28"/>
          <w:szCs w:val="28"/>
        </w:rPr>
      </w:pPr>
      <w:r w:rsidRPr="00E43B9C">
        <w:rPr>
          <w:sz w:val="28"/>
          <w:szCs w:val="28"/>
        </w:rPr>
        <w:t xml:space="preserve"> Перечень основных вопросов (документов), в решении (разработке) которых муниципальный служащий принимал участие.</w:t>
      </w:r>
    </w:p>
    <w:p w:rsidR="00AA1DCD" w:rsidRPr="00EC0339" w:rsidRDefault="00AA1DCD" w:rsidP="00AA1DCD">
      <w:pPr>
        <w:pStyle w:val="aa"/>
        <w:numPr>
          <w:ilvl w:val="0"/>
          <w:numId w:val="3"/>
        </w:numPr>
        <w:rPr>
          <w:color w:val="2D2D2D"/>
          <w:sz w:val="28"/>
          <w:szCs w:val="28"/>
        </w:rPr>
      </w:pPr>
      <w:r w:rsidRPr="00E43B9C">
        <w:rPr>
          <w:sz w:val="28"/>
          <w:szCs w:val="28"/>
        </w:rPr>
        <w:t xml:space="preserve"> Мотивированная оценка профессиональных, личностных качеств и результатов служебной деятельности.</w:t>
      </w:r>
      <w:r w:rsidRPr="00E43B9C">
        <w:rPr>
          <w:color w:val="2D2D2D"/>
          <w:sz w:val="28"/>
          <w:szCs w:val="28"/>
        </w:rPr>
        <w:t>  </w:t>
      </w:r>
      <w:r w:rsidRPr="00E43B9C">
        <w:rPr>
          <w:color w:val="2D2D2D"/>
          <w:sz w:val="28"/>
          <w:szCs w:val="28"/>
        </w:rPr>
        <w:br/>
        <w:t> </w:t>
      </w:r>
    </w:p>
    <w:p w:rsidR="00AA1DCD" w:rsidRDefault="00AA1DCD" w:rsidP="00E43B9C">
      <w:pPr>
        <w:shd w:val="clear" w:color="auto" w:fill="FFFFFF"/>
        <w:spacing w:line="315" w:lineRule="atLeast"/>
        <w:jc w:val="right"/>
        <w:textAlignment w:val="baseline"/>
        <w:rPr>
          <w:color w:val="2D2D2D"/>
        </w:rPr>
      </w:pPr>
      <w:r>
        <w:rPr>
          <w:rFonts w:ascii="Arial" w:hAnsi="Arial" w:cs="Arial"/>
          <w:color w:val="2D2D2D"/>
          <w:sz w:val="21"/>
          <w:szCs w:val="21"/>
        </w:rPr>
        <w:t xml:space="preserve">                                                                                    </w:t>
      </w:r>
      <w:r w:rsidR="00EC0339">
        <w:rPr>
          <w:rFonts w:ascii="Arial" w:hAnsi="Arial" w:cs="Arial"/>
          <w:color w:val="2D2D2D"/>
          <w:sz w:val="21"/>
          <w:szCs w:val="21"/>
        </w:rPr>
        <w:t xml:space="preserve">                    </w:t>
      </w:r>
      <w:r>
        <w:rPr>
          <w:rFonts w:ascii="Arial" w:hAnsi="Arial" w:cs="Arial"/>
          <w:color w:val="2D2D2D"/>
          <w:sz w:val="21"/>
          <w:szCs w:val="21"/>
        </w:rPr>
        <w:t xml:space="preserve">   </w:t>
      </w:r>
      <w:r>
        <w:rPr>
          <w:color w:val="2D2D2D"/>
        </w:rPr>
        <w:t>Приложение 2</w:t>
      </w:r>
      <w:r>
        <w:rPr>
          <w:color w:val="2D2D2D"/>
        </w:rPr>
        <w:br/>
        <w:t xml:space="preserve">                                                                                         </w:t>
      </w:r>
      <w:r w:rsidR="00E43B9C">
        <w:rPr>
          <w:color w:val="2D2D2D"/>
        </w:rPr>
        <w:t xml:space="preserve">                               </w:t>
      </w:r>
      <w:r>
        <w:rPr>
          <w:color w:val="2D2D2D"/>
        </w:rPr>
        <w:t>к Положению</w:t>
      </w:r>
      <w:r>
        <w:rPr>
          <w:color w:val="2D2D2D"/>
        </w:rPr>
        <w:br/>
        <w:t xml:space="preserve">                                                                                        </w:t>
      </w:r>
      <w:r w:rsidR="00E43B9C">
        <w:rPr>
          <w:color w:val="2D2D2D"/>
        </w:rPr>
        <w:t xml:space="preserve">                              </w:t>
      </w:r>
      <w:r>
        <w:rPr>
          <w:color w:val="2D2D2D"/>
        </w:rPr>
        <w:t>о проведении аттестации </w:t>
      </w:r>
      <w:r>
        <w:rPr>
          <w:color w:val="2D2D2D"/>
        </w:rPr>
        <w:br/>
        <w:t xml:space="preserve">                                                                                                                  муниципальных служащих</w:t>
      </w:r>
    </w:p>
    <w:p w:rsidR="00AA1DCD" w:rsidRPr="00E43B9C" w:rsidRDefault="00AA1DCD" w:rsidP="00E43B9C">
      <w:pPr>
        <w:shd w:val="clear" w:color="auto" w:fill="FFFFFF"/>
        <w:spacing w:line="315" w:lineRule="atLeast"/>
        <w:jc w:val="center"/>
        <w:textAlignment w:val="baseline"/>
        <w:rPr>
          <w:color w:val="2D2D2D"/>
          <w:sz w:val="28"/>
          <w:szCs w:val="28"/>
        </w:rPr>
      </w:pPr>
      <w:r w:rsidRPr="00E43B9C">
        <w:rPr>
          <w:b/>
          <w:sz w:val="28"/>
          <w:szCs w:val="28"/>
        </w:rPr>
        <w:t>Аттестационный лист муниципального служащего</w:t>
      </w:r>
    </w:p>
    <w:p w:rsidR="00A269B7" w:rsidRPr="00E43B9C" w:rsidRDefault="00AA1DCD" w:rsidP="00E43B9C">
      <w:pPr>
        <w:rPr>
          <w:b/>
          <w:sz w:val="28"/>
          <w:szCs w:val="28"/>
        </w:rPr>
      </w:pPr>
      <w:r w:rsidRPr="00E43B9C">
        <w:rPr>
          <w:sz w:val="28"/>
          <w:szCs w:val="28"/>
        </w:rPr>
        <w:t>1. Фамилия, имя, отчество.</w:t>
      </w:r>
      <w:r w:rsidRPr="00E43B9C">
        <w:rPr>
          <w:sz w:val="28"/>
          <w:szCs w:val="28"/>
        </w:rPr>
        <w:br/>
        <w:t>2. Год рождения.</w:t>
      </w:r>
      <w:r w:rsidRPr="00E43B9C">
        <w:rPr>
          <w:sz w:val="28"/>
          <w:szCs w:val="28"/>
        </w:rPr>
        <w:br/>
        <w:t>3. Сведения об образовании, дополнительном профессиональном образовании (когда и какое учебное заведение окончил, специальность, направление подготовки и квалификация по образованию, документ о повышении квалификации, профессиональной переподготовке, ученая степень, ученое звание).</w:t>
      </w:r>
      <w:r w:rsidRPr="00E43B9C">
        <w:rPr>
          <w:sz w:val="28"/>
          <w:szCs w:val="28"/>
        </w:rPr>
        <w:br/>
        <w:t>4. Замещаемая должность на момент аттестации и дата назначения (утверждения) на эту должность.</w:t>
      </w:r>
      <w:r w:rsidRPr="00E43B9C">
        <w:rPr>
          <w:sz w:val="28"/>
          <w:szCs w:val="28"/>
        </w:rPr>
        <w:br/>
        <w:t>5. Общий трудовой стаж (в том числе стаж муниципальной службы).</w:t>
      </w:r>
      <w:r w:rsidRPr="00E43B9C">
        <w:rPr>
          <w:sz w:val="28"/>
          <w:szCs w:val="28"/>
        </w:rPr>
        <w:br/>
        <w:t>6. Вопросы к муниципальному служащему и краткие ответы на них.</w:t>
      </w:r>
      <w:r w:rsidRPr="00E43B9C">
        <w:rPr>
          <w:sz w:val="28"/>
          <w:szCs w:val="28"/>
        </w:rPr>
        <w:br/>
        <w:t>7. Замечания и предложения, высказанные аттестационной комиссией.</w:t>
      </w:r>
      <w:r w:rsidRPr="00E43B9C">
        <w:rPr>
          <w:sz w:val="28"/>
          <w:szCs w:val="28"/>
        </w:rPr>
        <w:br/>
        <w:t>8. Предложения, высказанные муниципальным служащим.</w:t>
      </w:r>
      <w:r w:rsidRPr="00E43B9C">
        <w:rPr>
          <w:sz w:val="28"/>
          <w:szCs w:val="28"/>
        </w:rPr>
        <w:br/>
        <w:t>9. Краткая оценка выполнения муниципальным служащим рекомендаций предыдущей аттестации (выполнены, выполнены частично, не выполнены).</w:t>
      </w:r>
      <w:r w:rsidRPr="00E43B9C">
        <w:rPr>
          <w:sz w:val="28"/>
          <w:szCs w:val="28"/>
        </w:rPr>
        <w:br/>
        <w:t>10. Решение аттестационной комиссии.</w:t>
      </w:r>
      <w:r w:rsidRPr="00E43B9C">
        <w:rPr>
          <w:sz w:val="28"/>
          <w:szCs w:val="28"/>
        </w:rPr>
        <w:br/>
        <w:t>11. Количественный состав аттестационной комиссии; число членов аттестационной комиссии, присутствовавших на заседании; количество голосов поданных "за" и "против" решения аттестационной комиссии.</w:t>
      </w:r>
      <w:r w:rsidRPr="00E43B9C">
        <w:rPr>
          <w:sz w:val="28"/>
          <w:szCs w:val="28"/>
        </w:rPr>
        <w:br/>
        <w:t>12. Рекомендации аттестационной комиссии (с указанием мотивов, по которым они даются).</w:t>
      </w:r>
      <w:r w:rsidRPr="00E43B9C">
        <w:rPr>
          <w:sz w:val="28"/>
          <w:szCs w:val="28"/>
        </w:rPr>
        <w:br/>
        <w:t>13. Подписи членов аттестационной комиссии, присутствовавших на заседании и принимавших участие в голосовании.</w:t>
      </w:r>
      <w:r w:rsidRPr="00E43B9C">
        <w:rPr>
          <w:sz w:val="28"/>
          <w:szCs w:val="28"/>
        </w:rPr>
        <w:br/>
        <w:t>14. Дата проведения аттестации.</w:t>
      </w:r>
      <w:r w:rsidRPr="00E43B9C">
        <w:rPr>
          <w:sz w:val="28"/>
          <w:szCs w:val="28"/>
        </w:rPr>
        <w:br/>
        <w:t>15. Подпись муниципального служащего.</w:t>
      </w:r>
    </w:p>
    <w:p w:rsidR="00910286" w:rsidRPr="00CB7F27" w:rsidRDefault="00910286" w:rsidP="00CB7F27">
      <w:pPr>
        <w:jc w:val="both"/>
        <w:rPr>
          <w:szCs w:val="28"/>
        </w:rPr>
      </w:pPr>
    </w:p>
    <w:sectPr w:rsidR="00910286" w:rsidRPr="00CB7F27" w:rsidSect="00AA1DCD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0C8F"/>
    <w:multiLevelType w:val="hybridMultilevel"/>
    <w:tmpl w:val="DD963D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C2A5883"/>
    <w:multiLevelType w:val="hybridMultilevel"/>
    <w:tmpl w:val="54C43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E7E79"/>
    <w:multiLevelType w:val="hybridMultilevel"/>
    <w:tmpl w:val="01521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247174"/>
    <w:multiLevelType w:val="hybridMultilevel"/>
    <w:tmpl w:val="6584F9D8"/>
    <w:lvl w:ilvl="0" w:tplc="558C5AE0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  <w:sz w:val="28"/>
        <w:szCs w:val="28"/>
      </w:rPr>
    </w:lvl>
    <w:lvl w:ilvl="1" w:tplc="DCB80E66">
      <w:numFmt w:val="none"/>
      <w:lvlText w:val=""/>
      <w:lvlJc w:val="left"/>
      <w:pPr>
        <w:tabs>
          <w:tab w:val="num" w:pos="360"/>
        </w:tabs>
      </w:pPr>
    </w:lvl>
    <w:lvl w:ilvl="2" w:tplc="B4607128">
      <w:numFmt w:val="none"/>
      <w:lvlText w:val=""/>
      <w:lvlJc w:val="left"/>
      <w:pPr>
        <w:tabs>
          <w:tab w:val="num" w:pos="360"/>
        </w:tabs>
      </w:pPr>
    </w:lvl>
    <w:lvl w:ilvl="3" w:tplc="753012DE">
      <w:numFmt w:val="none"/>
      <w:lvlText w:val=""/>
      <w:lvlJc w:val="left"/>
      <w:pPr>
        <w:tabs>
          <w:tab w:val="num" w:pos="360"/>
        </w:tabs>
      </w:pPr>
    </w:lvl>
    <w:lvl w:ilvl="4" w:tplc="1D1C2A98">
      <w:numFmt w:val="none"/>
      <w:lvlText w:val=""/>
      <w:lvlJc w:val="left"/>
      <w:pPr>
        <w:tabs>
          <w:tab w:val="num" w:pos="360"/>
        </w:tabs>
      </w:pPr>
    </w:lvl>
    <w:lvl w:ilvl="5" w:tplc="85E41390">
      <w:numFmt w:val="none"/>
      <w:lvlText w:val=""/>
      <w:lvlJc w:val="left"/>
      <w:pPr>
        <w:tabs>
          <w:tab w:val="num" w:pos="360"/>
        </w:tabs>
      </w:pPr>
    </w:lvl>
    <w:lvl w:ilvl="6" w:tplc="D7D491A4">
      <w:numFmt w:val="none"/>
      <w:lvlText w:val=""/>
      <w:lvlJc w:val="left"/>
      <w:pPr>
        <w:tabs>
          <w:tab w:val="num" w:pos="360"/>
        </w:tabs>
      </w:pPr>
    </w:lvl>
    <w:lvl w:ilvl="7" w:tplc="B90C7384">
      <w:numFmt w:val="none"/>
      <w:lvlText w:val=""/>
      <w:lvlJc w:val="left"/>
      <w:pPr>
        <w:tabs>
          <w:tab w:val="num" w:pos="360"/>
        </w:tabs>
      </w:pPr>
    </w:lvl>
    <w:lvl w:ilvl="8" w:tplc="32E267B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910286"/>
    <w:rsid w:val="0001249B"/>
    <w:rsid w:val="0001482D"/>
    <w:rsid w:val="00020812"/>
    <w:rsid w:val="00023559"/>
    <w:rsid w:val="00023849"/>
    <w:rsid w:val="000252D0"/>
    <w:rsid w:val="00031953"/>
    <w:rsid w:val="00031F16"/>
    <w:rsid w:val="00033288"/>
    <w:rsid w:val="00034CA9"/>
    <w:rsid w:val="00035C7E"/>
    <w:rsid w:val="00036A40"/>
    <w:rsid w:val="0004026D"/>
    <w:rsid w:val="00040EAF"/>
    <w:rsid w:val="00042A25"/>
    <w:rsid w:val="00043BA7"/>
    <w:rsid w:val="0005050C"/>
    <w:rsid w:val="00050BAD"/>
    <w:rsid w:val="00051372"/>
    <w:rsid w:val="00052BF9"/>
    <w:rsid w:val="00055B66"/>
    <w:rsid w:val="00055E96"/>
    <w:rsid w:val="00060ADC"/>
    <w:rsid w:val="00065EFF"/>
    <w:rsid w:val="00071B74"/>
    <w:rsid w:val="00074839"/>
    <w:rsid w:val="00075215"/>
    <w:rsid w:val="00081666"/>
    <w:rsid w:val="00084DB3"/>
    <w:rsid w:val="00090624"/>
    <w:rsid w:val="00090C1A"/>
    <w:rsid w:val="00090ECA"/>
    <w:rsid w:val="00090F6D"/>
    <w:rsid w:val="00091A52"/>
    <w:rsid w:val="00096AAB"/>
    <w:rsid w:val="0009715C"/>
    <w:rsid w:val="000A3D9E"/>
    <w:rsid w:val="000A49F8"/>
    <w:rsid w:val="000B4D4C"/>
    <w:rsid w:val="000B4F8F"/>
    <w:rsid w:val="000C047F"/>
    <w:rsid w:val="000C3351"/>
    <w:rsid w:val="000C4DAB"/>
    <w:rsid w:val="000C5261"/>
    <w:rsid w:val="000D4131"/>
    <w:rsid w:val="000D7E5E"/>
    <w:rsid w:val="000E1573"/>
    <w:rsid w:val="000E1706"/>
    <w:rsid w:val="000E18DE"/>
    <w:rsid w:val="000E55CC"/>
    <w:rsid w:val="000E6D49"/>
    <w:rsid w:val="000F0076"/>
    <w:rsid w:val="000F2FCE"/>
    <w:rsid w:val="000F3498"/>
    <w:rsid w:val="000F4813"/>
    <w:rsid w:val="000F5DFB"/>
    <w:rsid w:val="00103696"/>
    <w:rsid w:val="00103DE7"/>
    <w:rsid w:val="00105C90"/>
    <w:rsid w:val="00106656"/>
    <w:rsid w:val="00113340"/>
    <w:rsid w:val="00113957"/>
    <w:rsid w:val="00113D4E"/>
    <w:rsid w:val="001206C6"/>
    <w:rsid w:val="00122A35"/>
    <w:rsid w:val="00124322"/>
    <w:rsid w:val="00130E1B"/>
    <w:rsid w:val="00132318"/>
    <w:rsid w:val="00144686"/>
    <w:rsid w:val="00144750"/>
    <w:rsid w:val="00144B03"/>
    <w:rsid w:val="00150ED6"/>
    <w:rsid w:val="001530EC"/>
    <w:rsid w:val="00157D0E"/>
    <w:rsid w:val="001608E5"/>
    <w:rsid w:val="00161912"/>
    <w:rsid w:val="00162658"/>
    <w:rsid w:val="001641C1"/>
    <w:rsid w:val="001676AC"/>
    <w:rsid w:val="00180368"/>
    <w:rsid w:val="00182A9C"/>
    <w:rsid w:val="00183DE7"/>
    <w:rsid w:val="00187541"/>
    <w:rsid w:val="00196123"/>
    <w:rsid w:val="00196E05"/>
    <w:rsid w:val="001B350F"/>
    <w:rsid w:val="001B370D"/>
    <w:rsid w:val="001B4728"/>
    <w:rsid w:val="001B744C"/>
    <w:rsid w:val="001C3C99"/>
    <w:rsid w:val="001D1759"/>
    <w:rsid w:val="001D1E97"/>
    <w:rsid w:val="001D5386"/>
    <w:rsid w:val="001E08BE"/>
    <w:rsid w:val="001E10BA"/>
    <w:rsid w:val="001E358E"/>
    <w:rsid w:val="001E5C56"/>
    <w:rsid w:val="001E5CBA"/>
    <w:rsid w:val="001F0BE1"/>
    <w:rsid w:val="001F103D"/>
    <w:rsid w:val="001F5F47"/>
    <w:rsid w:val="002009E4"/>
    <w:rsid w:val="00204EBA"/>
    <w:rsid w:val="002077C4"/>
    <w:rsid w:val="00211856"/>
    <w:rsid w:val="00214B9A"/>
    <w:rsid w:val="0021588D"/>
    <w:rsid w:val="002200B6"/>
    <w:rsid w:val="0022139D"/>
    <w:rsid w:val="00223E31"/>
    <w:rsid w:val="00224DB6"/>
    <w:rsid w:val="00231C2F"/>
    <w:rsid w:val="00232B50"/>
    <w:rsid w:val="002363EA"/>
    <w:rsid w:val="002376D5"/>
    <w:rsid w:val="00241550"/>
    <w:rsid w:val="00255B22"/>
    <w:rsid w:val="00255FCA"/>
    <w:rsid w:val="00257629"/>
    <w:rsid w:val="00264C23"/>
    <w:rsid w:val="00264F51"/>
    <w:rsid w:val="0026515C"/>
    <w:rsid w:val="00265A0B"/>
    <w:rsid w:val="0027370B"/>
    <w:rsid w:val="00274B87"/>
    <w:rsid w:val="0028040C"/>
    <w:rsid w:val="0028184B"/>
    <w:rsid w:val="00282B34"/>
    <w:rsid w:val="00283922"/>
    <w:rsid w:val="00285C09"/>
    <w:rsid w:val="002866D0"/>
    <w:rsid w:val="00290327"/>
    <w:rsid w:val="0029529A"/>
    <w:rsid w:val="002A3CF6"/>
    <w:rsid w:val="002A5E3B"/>
    <w:rsid w:val="002B16D4"/>
    <w:rsid w:val="002B2FA2"/>
    <w:rsid w:val="002B42C1"/>
    <w:rsid w:val="002B6C74"/>
    <w:rsid w:val="002C16B0"/>
    <w:rsid w:val="002C2351"/>
    <w:rsid w:val="002C633A"/>
    <w:rsid w:val="002D4461"/>
    <w:rsid w:val="002E22CD"/>
    <w:rsid w:val="002E2933"/>
    <w:rsid w:val="002F114F"/>
    <w:rsid w:val="002F2416"/>
    <w:rsid w:val="002F51F3"/>
    <w:rsid w:val="002F5B62"/>
    <w:rsid w:val="00303211"/>
    <w:rsid w:val="0030437D"/>
    <w:rsid w:val="00310D80"/>
    <w:rsid w:val="00313758"/>
    <w:rsid w:val="00321061"/>
    <w:rsid w:val="00321A22"/>
    <w:rsid w:val="00322B5D"/>
    <w:rsid w:val="003314DA"/>
    <w:rsid w:val="003327B3"/>
    <w:rsid w:val="0033592C"/>
    <w:rsid w:val="00336D31"/>
    <w:rsid w:val="00337931"/>
    <w:rsid w:val="00341D12"/>
    <w:rsid w:val="00343632"/>
    <w:rsid w:val="00343AF2"/>
    <w:rsid w:val="0034639E"/>
    <w:rsid w:val="003466AB"/>
    <w:rsid w:val="003479A7"/>
    <w:rsid w:val="0035011E"/>
    <w:rsid w:val="00352C11"/>
    <w:rsid w:val="00365654"/>
    <w:rsid w:val="00366F85"/>
    <w:rsid w:val="00372E06"/>
    <w:rsid w:val="00376B1A"/>
    <w:rsid w:val="003776E7"/>
    <w:rsid w:val="00377DC8"/>
    <w:rsid w:val="00382D8A"/>
    <w:rsid w:val="00394BD4"/>
    <w:rsid w:val="00396A27"/>
    <w:rsid w:val="00396CFC"/>
    <w:rsid w:val="003A06E1"/>
    <w:rsid w:val="003A0D0C"/>
    <w:rsid w:val="003A3034"/>
    <w:rsid w:val="003A6CB6"/>
    <w:rsid w:val="003B09CC"/>
    <w:rsid w:val="003B21AB"/>
    <w:rsid w:val="003B222C"/>
    <w:rsid w:val="003B359C"/>
    <w:rsid w:val="003B3BB6"/>
    <w:rsid w:val="003B60E2"/>
    <w:rsid w:val="003C180B"/>
    <w:rsid w:val="003C30EE"/>
    <w:rsid w:val="003C3A57"/>
    <w:rsid w:val="003C5533"/>
    <w:rsid w:val="003C5B1E"/>
    <w:rsid w:val="003C7976"/>
    <w:rsid w:val="003D02AA"/>
    <w:rsid w:val="003D5F7A"/>
    <w:rsid w:val="003F3F38"/>
    <w:rsid w:val="003F605E"/>
    <w:rsid w:val="0040136A"/>
    <w:rsid w:val="004026B7"/>
    <w:rsid w:val="00403C25"/>
    <w:rsid w:val="0040449B"/>
    <w:rsid w:val="00413E92"/>
    <w:rsid w:val="00414403"/>
    <w:rsid w:val="00414B45"/>
    <w:rsid w:val="00423BF0"/>
    <w:rsid w:val="00426032"/>
    <w:rsid w:val="004303DA"/>
    <w:rsid w:val="00430D63"/>
    <w:rsid w:val="0043275F"/>
    <w:rsid w:val="00432EE7"/>
    <w:rsid w:val="00433A52"/>
    <w:rsid w:val="00434FC3"/>
    <w:rsid w:val="00436110"/>
    <w:rsid w:val="00437AAA"/>
    <w:rsid w:val="0044450E"/>
    <w:rsid w:val="00444DB9"/>
    <w:rsid w:val="00447850"/>
    <w:rsid w:val="0045354F"/>
    <w:rsid w:val="00462641"/>
    <w:rsid w:val="004667D9"/>
    <w:rsid w:val="004675B9"/>
    <w:rsid w:val="00470461"/>
    <w:rsid w:val="00474070"/>
    <w:rsid w:val="00474FD8"/>
    <w:rsid w:val="00477D9E"/>
    <w:rsid w:val="0048154C"/>
    <w:rsid w:val="00482C26"/>
    <w:rsid w:val="00486DAC"/>
    <w:rsid w:val="00495C51"/>
    <w:rsid w:val="004A3DD9"/>
    <w:rsid w:val="004B4CE6"/>
    <w:rsid w:val="004C1B1C"/>
    <w:rsid w:val="004C6010"/>
    <w:rsid w:val="004C6FB3"/>
    <w:rsid w:val="004C7A64"/>
    <w:rsid w:val="004C7ACC"/>
    <w:rsid w:val="004D0252"/>
    <w:rsid w:val="004D6B26"/>
    <w:rsid w:val="004E1AA7"/>
    <w:rsid w:val="004E3A0A"/>
    <w:rsid w:val="004F219C"/>
    <w:rsid w:val="004F2929"/>
    <w:rsid w:val="00502640"/>
    <w:rsid w:val="005065A7"/>
    <w:rsid w:val="00514B11"/>
    <w:rsid w:val="005161DC"/>
    <w:rsid w:val="00520A74"/>
    <w:rsid w:val="00521133"/>
    <w:rsid w:val="005220AB"/>
    <w:rsid w:val="00522308"/>
    <w:rsid w:val="00524B50"/>
    <w:rsid w:val="00535957"/>
    <w:rsid w:val="00535C41"/>
    <w:rsid w:val="00540350"/>
    <w:rsid w:val="005513C0"/>
    <w:rsid w:val="005550CF"/>
    <w:rsid w:val="00564B5E"/>
    <w:rsid w:val="00572D52"/>
    <w:rsid w:val="005741DB"/>
    <w:rsid w:val="00577D8E"/>
    <w:rsid w:val="00585442"/>
    <w:rsid w:val="00586C1A"/>
    <w:rsid w:val="005954C8"/>
    <w:rsid w:val="005A4D51"/>
    <w:rsid w:val="005B28C4"/>
    <w:rsid w:val="005C4402"/>
    <w:rsid w:val="005C49C7"/>
    <w:rsid w:val="005C68DD"/>
    <w:rsid w:val="005C6C54"/>
    <w:rsid w:val="005D1E96"/>
    <w:rsid w:val="005D3A00"/>
    <w:rsid w:val="005D5D10"/>
    <w:rsid w:val="005E6D26"/>
    <w:rsid w:val="005E7960"/>
    <w:rsid w:val="006106A1"/>
    <w:rsid w:val="00611E52"/>
    <w:rsid w:val="0061274F"/>
    <w:rsid w:val="00612C3A"/>
    <w:rsid w:val="006136ED"/>
    <w:rsid w:val="006142E5"/>
    <w:rsid w:val="0062086C"/>
    <w:rsid w:val="00622EB2"/>
    <w:rsid w:val="006301B5"/>
    <w:rsid w:val="00630EE2"/>
    <w:rsid w:val="006328BA"/>
    <w:rsid w:val="00633F6C"/>
    <w:rsid w:val="00637A84"/>
    <w:rsid w:val="00645046"/>
    <w:rsid w:val="00647CAB"/>
    <w:rsid w:val="006539C3"/>
    <w:rsid w:val="00653C66"/>
    <w:rsid w:val="00657098"/>
    <w:rsid w:val="0066114D"/>
    <w:rsid w:val="0066288B"/>
    <w:rsid w:val="00663ACD"/>
    <w:rsid w:val="006644CA"/>
    <w:rsid w:val="00666C27"/>
    <w:rsid w:val="00670A03"/>
    <w:rsid w:val="00676368"/>
    <w:rsid w:val="00676993"/>
    <w:rsid w:val="00676CB6"/>
    <w:rsid w:val="00681A4D"/>
    <w:rsid w:val="00683478"/>
    <w:rsid w:val="0068358A"/>
    <w:rsid w:val="00685539"/>
    <w:rsid w:val="00691577"/>
    <w:rsid w:val="00694EC5"/>
    <w:rsid w:val="006A5C08"/>
    <w:rsid w:val="006A5C1E"/>
    <w:rsid w:val="006A7D39"/>
    <w:rsid w:val="006B428F"/>
    <w:rsid w:val="006B6CC6"/>
    <w:rsid w:val="006B6EEA"/>
    <w:rsid w:val="006B743A"/>
    <w:rsid w:val="006C0245"/>
    <w:rsid w:val="006C3C54"/>
    <w:rsid w:val="006C6A9E"/>
    <w:rsid w:val="006D736B"/>
    <w:rsid w:val="006D746A"/>
    <w:rsid w:val="006E0BCF"/>
    <w:rsid w:val="006E5303"/>
    <w:rsid w:val="006E5533"/>
    <w:rsid w:val="006F530D"/>
    <w:rsid w:val="006F7B22"/>
    <w:rsid w:val="00700C66"/>
    <w:rsid w:val="007011DB"/>
    <w:rsid w:val="00701886"/>
    <w:rsid w:val="00704801"/>
    <w:rsid w:val="00706335"/>
    <w:rsid w:val="0071067E"/>
    <w:rsid w:val="00710D45"/>
    <w:rsid w:val="0071100B"/>
    <w:rsid w:val="00711A95"/>
    <w:rsid w:val="00721570"/>
    <w:rsid w:val="00732D01"/>
    <w:rsid w:val="007430C2"/>
    <w:rsid w:val="007479E6"/>
    <w:rsid w:val="00747DA0"/>
    <w:rsid w:val="007543C3"/>
    <w:rsid w:val="00755965"/>
    <w:rsid w:val="0075706D"/>
    <w:rsid w:val="00757AD9"/>
    <w:rsid w:val="00772843"/>
    <w:rsid w:val="0077392D"/>
    <w:rsid w:val="0077711E"/>
    <w:rsid w:val="0078168C"/>
    <w:rsid w:val="00781FF5"/>
    <w:rsid w:val="00785C20"/>
    <w:rsid w:val="0078615B"/>
    <w:rsid w:val="0079353E"/>
    <w:rsid w:val="00795F96"/>
    <w:rsid w:val="007967CF"/>
    <w:rsid w:val="00797238"/>
    <w:rsid w:val="00797E71"/>
    <w:rsid w:val="007A2194"/>
    <w:rsid w:val="007B6FB2"/>
    <w:rsid w:val="007C660B"/>
    <w:rsid w:val="007D4642"/>
    <w:rsid w:val="007D498C"/>
    <w:rsid w:val="007D51DC"/>
    <w:rsid w:val="007E0DE3"/>
    <w:rsid w:val="007E3B8C"/>
    <w:rsid w:val="007E45A0"/>
    <w:rsid w:val="007E5B8F"/>
    <w:rsid w:val="007E634B"/>
    <w:rsid w:val="007E6A9F"/>
    <w:rsid w:val="007F4884"/>
    <w:rsid w:val="007F62B2"/>
    <w:rsid w:val="00801226"/>
    <w:rsid w:val="00804758"/>
    <w:rsid w:val="008121BE"/>
    <w:rsid w:val="008131BA"/>
    <w:rsid w:val="00826E89"/>
    <w:rsid w:val="00830BCB"/>
    <w:rsid w:val="008335D4"/>
    <w:rsid w:val="008337D5"/>
    <w:rsid w:val="00834954"/>
    <w:rsid w:val="008357DB"/>
    <w:rsid w:val="00836707"/>
    <w:rsid w:val="00841893"/>
    <w:rsid w:val="00857638"/>
    <w:rsid w:val="00857D99"/>
    <w:rsid w:val="0086254B"/>
    <w:rsid w:val="008672AB"/>
    <w:rsid w:val="00871EB4"/>
    <w:rsid w:val="00880F55"/>
    <w:rsid w:val="00884351"/>
    <w:rsid w:val="008913ED"/>
    <w:rsid w:val="00892065"/>
    <w:rsid w:val="008A0EB7"/>
    <w:rsid w:val="008A1814"/>
    <w:rsid w:val="008A3639"/>
    <w:rsid w:val="008A757C"/>
    <w:rsid w:val="008E1795"/>
    <w:rsid w:val="008E26B4"/>
    <w:rsid w:val="008E3002"/>
    <w:rsid w:val="008E4D9F"/>
    <w:rsid w:val="008F11E2"/>
    <w:rsid w:val="008F18CC"/>
    <w:rsid w:val="008F26F0"/>
    <w:rsid w:val="008F51DB"/>
    <w:rsid w:val="0090007C"/>
    <w:rsid w:val="00901171"/>
    <w:rsid w:val="00902C6A"/>
    <w:rsid w:val="00910286"/>
    <w:rsid w:val="009126AC"/>
    <w:rsid w:val="009128A0"/>
    <w:rsid w:val="009342EF"/>
    <w:rsid w:val="00937864"/>
    <w:rsid w:val="00937F86"/>
    <w:rsid w:val="0094640A"/>
    <w:rsid w:val="00950C31"/>
    <w:rsid w:val="00954F15"/>
    <w:rsid w:val="00957557"/>
    <w:rsid w:val="00960BF5"/>
    <w:rsid w:val="00961468"/>
    <w:rsid w:val="00961B83"/>
    <w:rsid w:val="0096334A"/>
    <w:rsid w:val="00965B96"/>
    <w:rsid w:val="00967C3B"/>
    <w:rsid w:val="00970C37"/>
    <w:rsid w:val="0097234A"/>
    <w:rsid w:val="00981CAD"/>
    <w:rsid w:val="009866B2"/>
    <w:rsid w:val="00987840"/>
    <w:rsid w:val="00993206"/>
    <w:rsid w:val="00994AA3"/>
    <w:rsid w:val="0099657C"/>
    <w:rsid w:val="00996DA1"/>
    <w:rsid w:val="0099731A"/>
    <w:rsid w:val="009A1FAC"/>
    <w:rsid w:val="009A3B2F"/>
    <w:rsid w:val="009A4BDC"/>
    <w:rsid w:val="009A60C0"/>
    <w:rsid w:val="009A6EC9"/>
    <w:rsid w:val="009B25DE"/>
    <w:rsid w:val="009B435A"/>
    <w:rsid w:val="009B4E70"/>
    <w:rsid w:val="009B59B3"/>
    <w:rsid w:val="009B6344"/>
    <w:rsid w:val="009B6E1D"/>
    <w:rsid w:val="009B6EDF"/>
    <w:rsid w:val="009C0752"/>
    <w:rsid w:val="009C2C1A"/>
    <w:rsid w:val="009C6A73"/>
    <w:rsid w:val="009D4649"/>
    <w:rsid w:val="009D7C82"/>
    <w:rsid w:val="009F46A2"/>
    <w:rsid w:val="009F6452"/>
    <w:rsid w:val="00A011E7"/>
    <w:rsid w:val="00A03886"/>
    <w:rsid w:val="00A0599F"/>
    <w:rsid w:val="00A10A95"/>
    <w:rsid w:val="00A207C7"/>
    <w:rsid w:val="00A20F91"/>
    <w:rsid w:val="00A224CE"/>
    <w:rsid w:val="00A229D1"/>
    <w:rsid w:val="00A269B7"/>
    <w:rsid w:val="00A369D0"/>
    <w:rsid w:val="00A403AD"/>
    <w:rsid w:val="00A42ED8"/>
    <w:rsid w:val="00A527B3"/>
    <w:rsid w:val="00A55556"/>
    <w:rsid w:val="00A57913"/>
    <w:rsid w:val="00A62B9E"/>
    <w:rsid w:val="00A6342D"/>
    <w:rsid w:val="00A72F2D"/>
    <w:rsid w:val="00A84F3B"/>
    <w:rsid w:val="00A91B7B"/>
    <w:rsid w:val="00A94ECB"/>
    <w:rsid w:val="00AA0C78"/>
    <w:rsid w:val="00AA1DCD"/>
    <w:rsid w:val="00AA4527"/>
    <w:rsid w:val="00AB6399"/>
    <w:rsid w:val="00AB799B"/>
    <w:rsid w:val="00AC09E4"/>
    <w:rsid w:val="00AD25D4"/>
    <w:rsid w:val="00AD3F46"/>
    <w:rsid w:val="00AD6373"/>
    <w:rsid w:val="00AD7D42"/>
    <w:rsid w:val="00AE3D16"/>
    <w:rsid w:val="00AF0549"/>
    <w:rsid w:val="00AF08B4"/>
    <w:rsid w:val="00AF5D14"/>
    <w:rsid w:val="00B02660"/>
    <w:rsid w:val="00B05706"/>
    <w:rsid w:val="00B156C8"/>
    <w:rsid w:val="00B264C7"/>
    <w:rsid w:val="00B32E95"/>
    <w:rsid w:val="00B35747"/>
    <w:rsid w:val="00B36E5C"/>
    <w:rsid w:val="00B37317"/>
    <w:rsid w:val="00B37B9A"/>
    <w:rsid w:val="00B44882"/>
    <w:rsid w:val="00B61C0F"/>
    <w:rsid w:val="00B6287C"/>
    <w:rsid w:val="00B62B51"/>
    <w:rsid w:val="00B67DAD"/>
    <w:rsid w:val="00B7001E"/>
    <w:rsid w:val="00B73CBD"/>
    <w:rsid w:val="00B84CDF"/>
    <w:rsid w:val="00B86EFA"/>
    <w:rsid w:val="00B87004"/>
    <w:rsid w:val="00B9066E"/>
    <w:rsid w:val="00B92409"/>
    <w:rsid w:val="00BA6116"/>
    <w:rsid w:val="00BA708B"/>
    <w:rsid w:val="00BB0773"/>
    <w:rsid w:val="00BB2D15"/>
    <w:rsid w:val="00BC57C6"/>
    <w:rsid w:val="00BD1E42"/>
    <w:rsid w:val="00BD32E0"/>
    <w:rsid w:val="00BE1590"/>
    <w:rsid w:val="00BE4B1B"/>
    <w:rsid w:val="00BF37CD"/>
    <w:rsid w:val="00BF559E"/>
    <w:rsid w:val="00BF6AAB"/>
    <w:rsid w:val="00C010AC"/>
    <w:rsid w:val="00C0188B"/>
    <w:rsid w:val="00C01912"/>
    <w:rsid w:val="00C02DB7"/>
    <w:rsid w:val="00C035CF"/>
    <w:rsid w:val="00C05E31"/>
    <w:rsid w:val="00C129EF"/>
    <w:rsid w:val="00C12E9A"/>
    <w:rsid w:val="00C17E22"/>
    <w:rsid w:val="00C17FB8"/>
    <w:rsid w:val="00C209B5"/>
    <w:rsid w:val="00C25517"/>
    <w:rsid w:val="00C33B60"/>
    <w:rsid w:val="00C34936"/>
    <w:rsid w:val="00C36BAE"/>
    <w:rsid w:val="00C42EB1"/>
    <w:rsid w:val="00C43C31"/>
    <w:rsid w:val="00C44263"/>
    <w:rsid w:val="00C4779D"/>
    <w:rsid w:val="00C5170B"/>
    <w:rsid w:val="00C53E0C"/>
    <w:rsid w:val="00C544EF"/>
    <w:rsid w:val="00C56DBF"/>
    <w:rsid w:val="00C61230"/>
    <w:rsid w:val="00C62009"/>
    <w:rsid w:val="00C63901"/>
    <w:rsid w:val="00C700DE"/>
    <w:rsid w:val="00C70929"/>
    <w:rsid w:val="00C7293C"/>
    <w:rsid w:val="00C82127"/>
    <w:rsid w:val="00C85F11"/>
    <w:rsid w:val="00C911A1"/>
    <w:rsid w:val="00C95D50"/>
    <w:rsid w:val="00C97CE6"/>
    <w:rsid w:val="00CA0296"/>
    <w:rsid w:val="00CA1D6E"/>
    <w:rsid w:val="00CA3999"/>
    <w:rsid w:val="00CB2D3E"/>
    <w:rsid w:val="00CB444D"/>
    <w:rsid w:val="00CB5616"/>
    <w:rsid w:val="00CB708B"/>
    <w:rsid w:val="00CB7F27"/>
    <w:rsid w:val="00CC2082"/>
    <w:rsid w:val="00CC4194"/>
    <w:rsid w:val="00CC69DF"/>
    <w:rsid w:val="00CD00F9"/>
    <w:rsid w:val="00CD0BC1"/>
    <w:rsid w:val="00CD3EDD"/>
    <w:rsid w:val="00CD44DD"/>
    <w:rsid w:val="00CD739C"/>
    <w:rsid w:val="00CE535C"/>
    <w:rsid w:val="00CF2047"/>
    <w:rsid w:val="00CF3587"/>
    <w:rsid w:val="00CF379B"/>
    <w:rsid w:val="00CF38E6"/>
    <w:rsid w:val="00CF69AF"/>
    <w:rsid w:val="00CF6BCC"/>
    <w:rsid w:val="00D050A7"/>
    <w:rsid w:val="00D13C34"/>
    <w:rsid w:val="00D15DCF"/>
    <w:rsid w:val="00D208E9"/>
    <w:rsid w:val="00D208F7"/>
    <w:rsid w:val="00D22C3B"/>
    <w:rsid w:val="00D23DD7"/>
    <w:rsid w:val="00D2429F"/>
    <w:rsid w:val="00D24443"/>
    <w:rsid w:val="00D34672"/>
    <w:rsid w:val="00D37987"/>
    <w:rsid w:val="00D41D23"/>
    <w:rsid w:val="00D4294E"/>
    <w:rsid w:val="00D43CE1"/>
    <w:rsid w:val="00D43D0C"/>
    <w:rsid w:val="00D47CC8"/>
    <w:rsid w:val="00D51369"/>
    <w:rsid w:val="00D52FA5"/>
    <w:rsid w:val="00D54700"/>
    <w:rsid w:val="00D616B5"/>
    <w:rsid w:val="00D6260D"/>
    <w:rsid w:val="00D62CC8"/>
    <w:rsid w:val="00D6509E"/>
    <w:rsid w:val="00D665D3"/>
    <w:rsid w:val="00D670DF"/>
    <w:rsid w:val="00D67354"/>
    <w:rsid w:val="00D72E03"/>
    <w:rsid w:val="00D7596C"/>
    <w:rsid w:val="00D8010E"/>
    <w:rsid w:val="00D815E6"/>
    <w:rsid w:val="00D81C49"/>
    <w:rsid w:val="00D87EA6"/>
    <w:rsid w:val="00D9080C"/>
    <w:rsid w:val="00D93851"/>
    <w:rsid w:val="00DA2152"/>
    <w:rsid w:val="00DA593A"/>
    <w:rsid w:val="00DB1FEE"/>
    <w:rsid w:val="00DB3E20"/>
    <w:rsid w:val="00DB5264"/>
    <w:rsid w:val="00DB5B86"/>
    <w:rsid w:val="00DB6A1B"/>
    <w:rsid w:val="00DC4339"/>
    <w:rsid w:val="00DC5D31"/>
    <w:rsid w:val="00DD1AE3"/>
    <w:rsid w:val="00DD39FB"/>
    <w:rsid w:val="00DE08A4"/>
    <w:rsid w:val="00DF2C0C"/>
    <w:rsid w:val="00DF499B"/>
    <w:rsid w:val="00DF7625"/>
    <w:rsid w:val="00E01129"/>
    <w:rsid w:val="00E01D98"/>
    <w:rsid w:val="00E034FF"/>
    <w:rsid w:val="00E072F1"/>
    <w:rsid w:val="00E116F6"/>
    <w:rsid w:val="00E13825"/>
    <w:rsid w:val="00E16A86"/>
    <w:rsid w:val="00E26C93"/>
    <w:rsid w:val="00E31FF3"/>
    <w:rsid w:val="00E3205D"/>
    <w:rsid w:val="00E34225"/>
    <w:rsid w:val="00E34F23"/>
    <w:rsid w:val="00E35B5D"/>
    <w:rsid w:val="00E369D7"/>
    <w:rsid w:val="00E42014"/>
    <w:rsid w:val="00E43B9C"/>
    <w:rsid w:val="00E558DE"/>
    <w:rsid w:val="00E56A86"/>
    <w:rsid w:val="00E640AD"/>
    <w:rsid w:val="00E6679F"/>
    <w:rsid w:val="00E70CD8"/>
    <w:rsid w:val="00E7187E"/>
    <w:rsid w:val="00E76264"/>
    <w:rsid w:val="00E767A1"/>
    <w:rsid w:val="00E7767E"/>
    <w:rsid w:val="00E814A7"/>
    <w:rsid w:val="00E85678"/>
    <w:rsid w:val="00E9259F"/>
    <w:rsid w:val="00E95FF7"/>
    <w:rsid w:val="00EB44F9"/>
    <w:rsid w:val="00EB4787"/>
    <w:rsid w:val="00EB59C8"/>
    <w:rsid w:val="00EC0339"/>
    <w:rsid w:val="00EE75C6"/>
    <w:rsid w:val="00EE7927"/>
    <w:rsid w:val="00EF09EF"/>
    <w:rsid w:val="00EF4B99"/>
    <w:rsid w:val="00F03779"/>
    <w:rsid w:val="00F10EEF"/>
    <w:rsid w:val="00F1336B"/>
    <w:rsid w:val="00F13D94"/>
    <w:rsid w:val="00F1431E"/>
    <w:rsid w:val="00F21FAB"/>
    <w:rsid w:val="00F25642"/>
    <w:rsid w:val="00F2699C"/>
    <w:rsid w:val="00F3288E"/>
    <w:rsid w:val="00F3498E"/>
    <w:rsid w:val="00F358C5"/>
    <w:rsid w:val="00F37741"/>
    <w:rsid w:val="00F424A7"/>
    <w:rsid w:val="00F4287F"/>
    <w:rsid w:val="00F4680C"/>
    <w:rsid w:val="00F47737"/>
    <w:rsid w:val="00F53AC0"/>
    <w:rsid w:val="00F62FAC"/>
    <w:rsid w:val="00F70B7A"/>
    <w:rsid w:val="00F75C79"/>
    <w:rsid w:val="00F83B24"/>
    <w:rsid w:val="00F920FF"/>
    <w:rsid w:val="00FA6AB6"/>
    <w:rsid w:val="00FA7986"/>
    <w:rsid w:val="00FB6EB7"/>
    <w:rsid w:val="00FC48DB"/>
    <w:rsid w:val="00FC4EED"/>
    <w:rsid w:val="00FC74A9"/>
    <w:rsid w:val="00FD0F77"/>
    <w:rsid w:val="00FD1C0A"/>
    <w:rsid w:val="00FD45F5"/>
    <w:rsid w:val="00FD5285"/>
    <w:rsid w:val="00FE20C7"/>
    <w:rsid w:val="00FE2916"/>
    <w:rsid w:val="00FE3FD3"/>
    <w:rsid w:val="00FF0288"/>
    <w:rsid w:val="00FF12B0"/>
    <w:rsid w:val="00FF2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31FF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sh041e0431044b0447043d044b0439">
    <w:name w:val="dash041e_0431_044b_0447_043d_044b_0439"/>
    <w:basedOn w:val="a"/>
    <w:rsid w:val="00910286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10286"/>
  </w:style>
  <w:style w:type="character" w:styleId="a3">
    <w:name w:val="Hyperlink"/>
    <w:basedOn w:val="a0"/>
    <w:rsid w:val="00910286"/>
    <w:rPr>
      <w:color w:val="0000FF"/>
      <w:u w:val="single"/>
    </w:rPr>
  </w:style>
  <w:style w:type="paragraph" w:customStyle="1" w:styleId="list0020paragraph">
    <w:name w:val="list_0020paragraph"/>
    <w:basedOn w:val="a"/>
    <w:rsid w:val="00910286"/>
    <w:pPr>
      <w:spacing w:before="100" w:beforeAutospacing="1" w:after="100" w:afterAutospacing="1"/>
    </w:pPr>
  </w:style>
  <w:style w:type="character" w:customStyle="1" w:styleId="list0020paragraphchar">
    <w:name w:val="list_0020paragraph__char"/>
    <w:basedOn w:val="a0"/>
    <w:rsid w:val="00910286"/>
  </w:style>
  <w:style w:type="paragraph" w:customStyle="1" w:styleId="constitle">
    <w:name w:val="constitle"/>
    <w:basedOn w:val="a"/>
    <w:rsid w:val="00910286"/>
    <w:pPr>
      <w:spacing w:before="100" w:beforeAutospacing="1" w:after="100" w:afterAutospacing="1"/>
    </w:pPr>
  </w:style>
  <w:style w:type="character" w:customStyle="1" w:styleId="constitlechar">
    <w:name w:val="constitle__char"/>
    <w:basedOn w:val="a0"/>
    <w:rsid w:val="00910286"/>
  </w:style>
  <w:style w:type="paragraph" w:customStyle="1" w:styleId="dash041e0431044b0447043d0430044f0020044204300431043b043804460430">
    <w:name w:val="dash041e_0431_044b_0447_043d_0430_044f_0020_0442_0430_0431_043b_0438_0446_0430"/>
    <w:basedOn w:val="a"/>
    <w:rsid w:val="00910286"/>
    <w:pPr>
      <w:spacing w:before="100" w:beforeAutospacing="1" w:after="100" w:afterAutospacing="1"/>
    </w:pPr>
  </w:style>
  <w:style w:type="paragraph" w:customStyle="1" w:styleId="dash043704300433043e043b00200432002004410431043e0440043d0438043a0438">
    <w:name w:val="dash0437_0430_0433_043e_043b_0020_0432_0020_0441_0431_043e_0440_043d_0438_043a_0438"/>
    <w:basedOn w:val="a"/>
    <w:rsid w:val="00910286"/>
    <w:pPr>
      <w:spacing w:before="100" w:beforeAutospacing="1" w:after="100" w:afterAutospacing="1"/>
    </w:pPr>
  </w:style>
  <w:style w:type="character" w:customStyle="1" w:styleId="dash043704300433043e043b00200432002004410431043e0440043d0438043a0438char">
    <w:name w:val="dash0437_0430_0433_043e_043b_0020_0432_0020_0441_0431_043e_0440_043d_0438_043a_0438__char"/>
    <w:basedOn w:val="a0"/>
    <w:rsid w:val="00910286"/>
  </w:style>
  <w:style w:type="paragraph" w:styleId="a4">
    <w:name w:val="Title"/>
    <w:basedOn w:val="a"/>
    <w:link w:val="a5"/>
    <w:qFormat/>
    <w:rsid w:val="00910286"/>
    <w:pPr>
      <w:jc w:val="center"/>
    </w:pPr>
    <w:rPr>
      <w:b/>
      <w:sz w:val="26"/>
      <w:szCs w:val="20"/>
    </w:rPr>
  </w:style>
  <w:style w:type="paragraph" w:styleId="a6">
    <w:name w:val="Body Text"/>
    <w:basedOn w:val="a"/>
    <w:link w:val="a7"/>
    <w:rsid w:val="00910286"/>
    <w:pPr>
      <w:jc w:val="center"/>
    </w:pPr>
    <w:rPr>
      <w:sz w:val="28"/>
      <w:szCs w:val="20"/>
    </w:rPr>
  </w:style>
  <w:style w:type="paragraph" w:customStyle="1" w:styleId="ConsNonformat">
    <w:name w:val="ConsNonformat"/>
    <w:rsid w:val="00910286"/>
    <w:pPr>
      <w:ind w:right="19772"/>
    </w:pPr>
    <w:rPr>
      <w:rFonts w:ascii="Courier New" w:hAnsi="Courier New"/>
    </w:rPr>
  </w:style>
  <w:style w:type="table" w:styleId="a8">
    <w:name w:val="Table Grid"/>
    <w:basedOn w:val="a1"/>
    <w:rsid w:val="00514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884351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Balloon Text"/>
    <w:basedOn w:val="a"/>
    <w:semiHidden/>
    <w:rsid w:val="00055E9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D24443"/>
    <w:pPr>
      <w:spacing w:after="120"/>
      <w:ind w:left="283"/>
    </w:pPr>
    <w:rPr>
      <w:sz w:val="16"/>
      <w:szCs w:val="16"/>
    </w:rPr>
  </w:style>
  <w:style w:type="paragraph" w:customStyle="1" w:styleId="10">
    <w:name w:val="Название1"/>
    <w:basedOn w:val="a"/>
    <w:rsid w:val="00A269B7"/>
    <w:pPr>
      <w:jc w:val="center"/>
    </w:pPr>
    <w:rPr>
      <w:b/>
      <w:sz w:val="26"/>
      <w:szCs w:val="20"/>
    </w:rPr>
  </w:style>
  <w:style w:type="paragraph" w:styleId="aa">
    <w:name w:val="Normal (Web)"/>
    <w:basedOn w:val="a"/>
    <w:uiPriority w:val="99"/>
    <w:unhideWhenUsed/>
    <w:rsid w:val="00AA1DCD"/>
    <w:pPr>
      <w:spacing w:before="100" w:beforeAutospacing="1" w:after="100" w:afterAutospacing="1"/>
    </w:pPr>
  </w:style>
  <w:style w:type="character" w:customStyle="1" w:styleId="a5">
    <w:name w:val="Название Знак"/>
    <w:basedOn w:val="a0"/>
    <w:link w:val="a4"/>
    <w:rsid w:val="00AA1DCD"/>
    <w:rPr>
      <w:b/>
      <w:sz w:val="26"/>
    </w:rPr>
  </w:style>
  <w:style w:type="character" w:customStyle="1" w:styleId="a7">
    <w:name w:val="Основной текст Знак"/>
    <w:basedOn w:val="a0"/>
    <w:link w:val="a6"/>
    <w:rsid w:val="00AA1DCD"/>
    <w:rPr>
      <w:sz w:val="28"/>
    </w:rPr>
  </w:style>
  <w:style w:type="paragraph" w:styleId="ab">
    <w:name w:val="List Paragraph"/>
    <w:basedOn w:val="a"/>
    <w:uiPriority w:val="34"/>
    <w:qFormat/>
    <w:rsid w:val="00AA1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29115113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2911511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A579-55FB-41B4-B5EB-A8C730DF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говская</dc:creator>
  <cp:lastModifiedBy>Специалист</cp:lastModifiedBy>
  <cp:revision>23</cp:revision>
  <cp:lastPrinted>2016-12-06T23:55:00Z</cp:lastPrinted>
  <dcterms:created xsi:type="dcterms:W3CDTF">2016-02-24T04:28:00Z</dcterms:created>
  <dcterms:modified xsi:type="dcterms:W3CDTF">2016-12-06T23:58:00Z</dcterms:modified>
</cp:coreProperties>
</file>